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65B61" w14:textId="77777777" w:rsidR="00E47339" w:rsidRDefault="00E47339">
      <w:pPr>
        <w:pStyle w:val="Cuerpo"/>
        <w:spacing w:before="100" w:after="200" w:line="276" w:lineRule="auto"/>
        <w:ind w:left="720"/>
        <w:jc w:val="center"/>
        <w:rPr>
          <w:rStyle w:val="Ninguno"/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2BAED8BD" w14:textId="6E79B049" w:rsidR="00AA7615" w:rsidRPr="003E6EB5" w:rsidRDefault="00A97BAC" w:rsidP="52EB187B">
      <w:pPr>
        <w:pStyle w:val="Cuerpo"/>
        <w:spacing w:before="100" w:after="200" w:line="276" w:lineRule="auto"/>
        <w:ind w:left="720"/>
        <w:jc w:val="center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  <w:r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Guía de actividades y rúbrica de evaluación – </w:t>
      </w:r>
      <w:r w:rsidR="005E589C"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Tarea </w:t>
      </w:r>
      <w:r w:rsidR="00B6142A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3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</w:t>
      </w:r>
      <w:r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Métodos de integración.</w:t>
      </w:r>
    </w:p>
    <w:p w14:paraId="6DBD9A15" w14:textId="2A3E60F2" w:rsidR="00AA7615" w:rsidRDefault="00A97BAC" w:rsidP="52EB187B">
      <w:pPr>
        <w:pStyle w:val="Cuerpo"/>
        <w:ind w:left="360"/>
        <w:jc w:val="center"/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</w:pPr>
      <w:r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Anexo </w:t>
      </w:r>
      <w:r w:rsidR="00B710F4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3</w:t>
      </w:r>
      <w:r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 – Tabla y ejercicios Tarea </w:t>
      </w:r>
      <w:r w:rsidR="00B6142A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3</w:t>
      </w:r>
    </w:p>
    <w:p w14:paraId="5A1348F8" w14:textId="77777777" w:rsidR="0096273C" w:rsidRPr="003E6EB5" w:rsidRDefault="0096273C" w:rsidP="52EB187B">
      <w:pPr>
        <w:pStyle w:val="Cuerpo"/>
        <w:spacing w:after="0" w:line="240" w:lineRule="auto"/>
        <w:jc w:val="center"/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679D41A1" w14:textId="77777777" w:rsidR="005844D0" w:rsidRPr="00F77E0E" w:rsidRDefault="005844D0" w:rsidP="005844D0">
      <w:pPr>
        <w:pStyle w:val="Descripcin"/>
        <w:keepNext/>
        <w:rPr>
          <w:rFonts w:ascii="Verdana" w:hAnsi="Verdana"/>
          <w:b/>
          <w:bCs/>
          <w:i w:val="0"/>
          <w:color w:val="auto"/>
          <w:sz w:val="24"/>
          <w:szCs w:val="24"/>
        </w:rPr>
      </w:pP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t xml:space="preserve">Tabla </w: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begin"/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instrText xml:space="preserve"> SEQ Tabla \* ARABIC </w:instrTex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separate"/>
      </w:r>
      <w:r w:rsidRPr="00F77E0E">
        <w:rPr>
          <w:rFonts w:ascii="Verdana" w:hAnsi="Verdana"/>
          <w:b/>
          <w:bCs/>
          <w:i w:val="0"/>
          <w:noProof/>
          <w:color w:val="auto"/>
          <w:sz w:val="24"/>
          <w:szCs w:val="24"/>
        </w:rPr>
        <w:t>1</w: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end"/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t xml:space="preserve"> </w:t>
      </w:r>
    </w:p>
    <w:p w14:paraId="100BA95E" w14:textId="4359D06A" w:rsidR="005844D0" w:rsidRPr="005844D0" w:rsidRDefault="005844D0" w:rsidP="005844D0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5844D0">
        <w:rPr>
          <w:rFonts w:ascii="Verdana" w:hAnsi="Verdana"/>
          <w:color w:val="auto"/>
          <w:sz w:val="24"/>
          <w:szCs w:val="24"/>
        </w:rPr>
        <w:t>Elección de ejercicios</w:t>
      </w:r>
    </w:p>
    <w:tbl>
      <w:tblPr>
        <w:tblStyle w:val="Tablanormal4"/>
        <w:tblW w:w="7083" w:type="dxa"/>
        <w:tblLayout w:type="fixed"/>
        <w:tblLook w:val="04A0" w:firstRow="1" w:lastRow="0" w:firstColumn="1" w:lastColumn="0" w:noHBand="0" w:noVBand="1"/>
        <w:tblCaption w:val="Elección de ejercicios"/>
        <w:tblDescription w:val="Nota: Esta tabla muestra la letra de ejercicios de la tarea 2. Fuente. Autor"/>
      </w:tblPr>
      <w:tblGrid>
        <w:gridCol w:w="2159"/>
        <w:gridCol w:w="2519"/>
        <w:gridCol w:w="2405"/>
      </w:tblGrid>
      <w:tr w:rsidR="00AA7615" w:rsidRPr="003E6EB5" w14:paraId="156BF465" w14:textId="77777777" w:rsidTr="006C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A4894CD" w14:textId="77777777" w:rsidR="00AA7615" w:rsidRPr="00645D6F" w:rsidRDefault="00A97BAC" w:rsidP="52EB187B">
            <w:pPr>
              <w:pStyle w:val="Cuerpo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>Nombre del estudiante</w:t>
            </w:r>
          </w:p>
        </w:tc>
        <w:tc>
          <w:tcPr>
            <w:tcW w:w="2519" w:type="dxa"/>
          </w:tcPr>
          <w:p w14:paraId="3D813BCA" w14:textId="77777777" w:rsidR="00AA7615" w:rsidRPr="00645D6F" w:rsidRDefault="00A97BAC" w:rsidP="52EB187B">
            <w:pPr>
              <w:pStyle w:val="Cuerp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>Letra elegida para desarrollar</w:t>
            </w:r>
          </w:p>
        </w:tc>
        <w:tc>
          <w:tcPr>
            <w:tcW w:w="2405" w:type="dxa"/>
          </w:tcPr>
          <w:p w14:paraId="21DF7A85" w14:textId="77777777" w:rsidR="00AA7615" w:rsidRPr="00645D6F" w:rsidRDefault="00A97BAC" w:rsidP="52EB187B">
            <w:pPr>
              <w:pStyle w:val="Cuerp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>Ejercicio ha sustentar</w:t>
            </w:r>
          </w:p>
        </w:tc>
      </w:tr>
      <w:tr w:rsidR="00AA7615" w:rsidRPr="003E6EB5" w14:paraId="2873BF62" w14:textId="77777777" w:rsidTr="006C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98B8362" w14:textId="77777777" w:rsidR="00AA7615" w:rsidRPr="00645D6F" w:rsidRDefault="00AA7615" w:rsidP="52EB187B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</w:tc>
        <w:tc>
          <w:tcPr>
            <w:tcW w:w="2519" w:type="dxa"/>
          </w:tcPr>
          <w:p w14:paraId="283C2563" w14:textId="105374CE" w:rsidR="00AA7615" w:rsidRPr="00645D6F" w:rsidRDefault="00A97BAC" w:rsidP="52EB187B">
            <w:pPr>
              <w:pStyle w:val="Cuerp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El estudiante desarrolla el ejercicio 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</w:t>
            </w:r>
            <w:r w:rsidR="0057440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)</w:t>
            </w:r>
            <w:r w:rsidR="0096273C"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>en las 4 temáticas</w:t>
            </w:r>
          </w:p>
        </w:tc>
        <w:tc>
          <w:tcPr>
            <w:tcW w:w="2405" w:type="dxa"/>
          </w:tcPr>
          <w:p w14:paraId="26731830" w14:textId="6C10893D" w:rsidR="00AA7615" w:rsidRPr="00645D6F" w:rsidRDefault="00A97BAC" w:rsidP="52EB187B">
            <w:pPr>
              <w:pStyle w:val="Cuerp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El estudiante sustenta el ejercicio 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1</w:t>
            </w:r>
            <w:r w:rsidR="0057440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a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)</w:t>
            </w:r>
          </w:p>
        </w:tc>
      </w:tr>
      <w:tr w:rsidR="00AA7615" w:rsidRPr="003E6EB5" w14:paraId="161F6D59" w14:textId="77777777" w:rsidTr="006C7A0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B81D330" w14:textId="77777777" w:rsidR="00AA7615" w:rsidRPr="00645D6F" w:rsidRDefault="00AA7615" w:rsidP="52EB187B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</w:tc>
        <w:tc>
          <w:tcPr>
            <w:tcW w:w="2519" w:type="dxa"/>
          </w:tcPr>
          <w:p w14:paraId="3E8FC84E" w14:textId="0122A096" w:rsidR="00AA7615" w:rsidRPr="00645D6F" w:rsidRDefault="00A97BAC" w:rsidP="52EB187B">
            <w:pPr>
              <w:pStyle w:val="Cuerp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El estudiante desarrolla el ejercicio 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</w:t>
            </w:r>
            <w:r w:rsidR="0057440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b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)</w:t>
            </w:r>
            <w:r w:rsidR="0096273C"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>en las 4 temáticas</w:t>
            </w:r>
          </w:p>
        </w:tc>
        <w:tc>
          <w:tcPr>
            <w:tcW w:w="2405" w:type="dxa"/>
          </w:tcPr>
          <w:p w14:paraId="2D043985" w14:textId="054745A4" w:rsidR="00AA7615" w:rsidRPr="00645D6F" w:rsidRDefault="00A97BAC" w:rsidP="52EB187B">
            <w:pPr>
              <w:pStyle w:val="Cuerp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El estudiante sustenta el ejercicio 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1</w:t>
            </w:r>
            <w:r w:rsidR="0057440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b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)</w:t>
            </w:r>
          </w:p>
        </w:tc>
      </w:tr>
      <w:tr w:rsidR="00AA7615" w:rsidRPr="003E6EB5" w14:paraId="5DD3117F" w14:textId="77777777" w:rsidTr="006C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EB2B47E" w14:textId="77777777" w:rsidR="00AA7615" w:rsidRPr="00645D6F" w:rsidRDefault="00AA7615" w:rsidP="52EB187B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</w:tc>
        <w:tc>
          <w:tcPr>
            <w:tcW w:w="2519" w:type="dxa"/>
          </w:tcPr>
          <w:p w14:paraId="38C3125A" w14:textId="3C6D6551" w:rsidR="00AA7615" w:rsidRPr="00645D6F" w:rsidRDefault="00A97BAC" w:rsidP="52EB187B">
            <w:pPr>
              <w:pStyle w:val="Cuerp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El estudiante desarrolla el ejercicio 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</w:t>
            </w:r>
            <w:r w:rsidR="0057440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c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)</w:t>
            </w:r>
            <w:r w:rsidR="0096273C"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>en las 4 temáticas</w:t>
            </w:r>
          </w:p>
        </w:tc>
        <w:tc>
          <w:tcPr>
            <w:tcW w:w="2405" w:type="dxa"/>
          </w:tcPr>
          <w:p w14:paraId="2EA3D299" w14:textId="389FEEBD" w:rsidR="00AA7615" w:rsidRPr="00645D6F" w:rsidRDefault="00A97BAC" w:rsidP="52EB187B">
            <w:pPr>
              <w:pStyle w:val="Cuerp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El estudiante sustenta el ejercicio 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1</w:t>
            </w:r>
            <w:r w:rsidR="0057440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c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)</w:t>
            </w:r>
          </w:p>
        </w:tc>
      </w:tr>
      <w:tr w:rsidR="00AA7615" w:rsidRPr="003E6EB5" w14:paraId="2FC8D33D" w14:textId="77777777" w:rsidTr="006C7A0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05530DC8" w14:textId="77777777" w:rsidR="00AA7615" w:rsidRPr="00645D6F" w:rsidRDefault="00AA7615" w:rsidP="52EB187B">
            <w:pPr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</w:p>
        </w:tc>
        <w:tc>
          <w:tcPr>
            <w:tcW w:w="2519" w:type="dxa"/>
          </w:tcPr>
          <w:p w14:paraId="5E44608F" w14:textId="31210BF2" w:rsidR="00AA7615" w:rsidRPr="00645D6F" w:rsidRDefault="00A97BAC" w:rsidP="52EB187B">
            <w:pPr>
              <w:pStyle w:val="Cuerp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El estudiante desarrolla el ejercicio 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</w:t>
            </w:r>
            <w:r w:rsidR="0057440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)</w:t>
            </w:r>
            <w:r w:rsidR="0096273C"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>en las 4 temáticas</w:t>
            </w:r>
          </w:p>
        </w:tc>
        <w:tc>
          <w:tcPr>
            <w:tcW w:w="2405" w:type="dxa"/>
          </w:tcPr>
          <w:p w14:paraId="003942EB" w14:textId="745CDE67" w:rsidR="00AA7615" w:rsidRPr="00645D6F" w:rsidRDefault="00A97BAC" w:rsidP="52EB187B">
            <w:pPr>
              <w:pStyle w:val="Cuerp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El estudiante sustenta el ejercicio 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1</w:t>
            </w:r>
            <w:r w:rsidR="0057440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)</w:t>
            </w:r>
          </w:p>
        </w:tc>
      </w:tr>
      <w:tr w:rsidR="00AA7615" w:rsidRPr="003E6EB5" w14:paraId="76342A39" w14:textId="77777777" w:rsidTr="006C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65CA8E6" w14:textId="77777777" w:rsidR="00AA7615" w:rsidRPr="003E6EB5" w:rsidRDefault="00AA7615" w:rsidP="52EB187B">
            <w:pPr>
              <w:rPr>
                <w:rFonts w:ascii="Verdana" w:eastAsia="Verdana" w:hAnsi="Verdana" w:cs="Verdana"/>
                <w:lang w:val="es-ES"/>
              </w:rPr>
            </w:pPr>
          </w:p>
        </w:tc>
        <w:tc>
          <w:tcPr>
            <w:tcW w:w="2519" w:type="dxa"/>
          </w:tcPr>
          <w:p w14:paraId="6BC84A55" w14:textId="3917254A" w:rsidR="00AA7615" w:rsidRPr="00645D6F" w:rsidRDefault="00A97BAC" w:rsidP="52EB187B">
            <w:pPr>
              <w:pStyle w:val="Cuerp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El estudiante desarrolla el ejercicio 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</w:t>
            </w:r>
            <w:r w:rsidR="0057440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e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)</w:t>
            </w:r>
            <w:r w:rsidR="0096273C"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>en las 4 temáticas</w:t>
            </w:r>
          </w:p>
        </w:tc>
        <w:tc>
          <w:tcPr>
            <w:tcW w:w="2405" w:type="dxa"/>
          </w:tcPr>
          <w:p w14:paraId="7DD8835B" w14:textId="0373B958" w:rsidR="00AA7615" w:rsidRPr="00645D6F" w:rsidRDefault="00A97BAC" w:rsidP="52EB187B">
            <w:pPr>
              <w:pStyle w:val="Cuerp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645D6F">
              <w:rPr>
                <w:rStyle w:val="Ninguno"/>
                <w:rFonts w:ascii="Verdana" w:eastAsia="Verdana" w:hAnsi="Verdana" w:cs="Verdana"/>
                <w:sz w:val="20"/>
                <w:szCs w:val="20"/>
                <w:lang w:val="es-ES"/>
              </w:rPr>
              <w:t xml:space="preserve">El estudiante sustenta el ejercicio </w:t>
            </w:r>
            <w:r w:rsidR="0096273C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(1</w:t>
            </w:r>
            <w:r w:rsidR="0057440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e</w:t>
            </w:r>
            <w:r w:rsidR="5AD1BDBE" w:rsidRPr="00645D6F">
              <w:rPr>
                <w:rStyle w:val="Ninguno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)</w:t>
            </w:r>
          </w:p>
        </w:tc>
      </w:tr>
    </w:tbl>
    <w:p w14:paraId="5B49A7D6" w14:textId="38CEA840" w:rsidR="005844D0" w:rsidRPr="005844D0" w:rsidRDefault="005844D0" w:rsidP="005844D0">
      <w:pPr>
        <w:pStyle w:val="Cuerpo"/>
        <w:widowControl w:val="0"/>
        <w:spacing w:line="240" w:lineRule="auto"/>
        <w:rPr>
          <w:rFonts w:eastAsia="Verdana"/>
          <w:sz w:val="28"/>
          <w:szCs w:val="28"/>
          <w:lang w:val="es-419"/>
        </w:rPr>
      </w:pPr>
      <w:r w:rsidRPr="005844D0">
        <w:rPr>
          <w:rFonts w:eastAsia="Verdana"/>
          <w:i/>
          <w:iCs/>
          <w:sz w:val="28"/>
          <w:szCs w:val="28"/>
          <w:lang w:val="es-ES_tradnl"/>
        </w:rPr>
        <w:t>Nota:</w:t>
      </w:r>
      <w:r w:rsidRPr="005844D0">
        <w:rPr>
          <w:rFonts w:eastAsia="Verdana"/>
          <w:sz w:val="28"/>
          <w:szCs w:val="28"/>
          <w:lang w:val="es-ES_tradnl"/>
        </w:rPr>
        <w:t xml:space="preserve"> </w:t>
      </w:r>
      <w:r w:rsidRPr="005844D0">
        <w:rPr>
          <w:rFonts w:eastAsia="Verdana"/>
          <w:sz w:val="28"/>
          <w:szCs w:val="28"/>
          <w:lang w:val="es-419"/>
        </w:rPr>
        <w:t xml:space="preserve">Esta tabla muestra la letra de ejercicios de la tarea </w:t>
      </w:r>
      <w:r w:rsidR="00B6142A">
        <w:rPr>
          <w:rFonts w:eastAsia="Verdana"/>
          <w:sz w:val="28"/>
          <w:szCs w:val="28"/>
          <w:lang w:val="es-419"/>
        </w:rPr>
        <w:t>3</w:t>
      </w:r>
      <w:r w:rsidRPr="005844D0">
        <w:rPr>
          <w:rFonts w:eastAsia="Verdana"/>
          <w:sz w:val="28"/>
          <w:szCs w:val="28"/>
          <w:lang w:val="es-419"/>
        </w:rPr>
        <w:t>. Fuente. Autor</w:t>
      </w:r>
    </w:p>
    <w:p w14:paraId="6890B2A5" w14:textId="77777777" w:rsidR="0080675C" w:rsidRDefault="0080675C" w:rsidP="52EB187B">
      <w:pPr>
        <w:pStyle w:val="Cuerpo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27561785" w14:textId="0C32BE74" w:rsidR="00D21BF3" w:rsidRDefault="00A97BAC" w:rsidP="52EB187B">
      <w:pPr>
        <w:pStyle w:val="Cuerpo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Ahora se presentan los ejercicios de la Tarea </w:t>
      </w:r>
      <w:r w:rsidR="00B6142A">
        <w:rPr>
          <w:rStyle w:val="Ninguno"/>
          <w:rFonts w:ascii="Verdana" w:eastAsia="Verdana" w:hAnsi="Verdana" w:cs="Verdana"/>
          <w:sz w:val="24"/>
          <w:szCs w:val="24"/>
          <w:lang w:val="es-ES"/>
        </w:rPr>
        <w:t>3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.</w:t>
      </w:r>
    </w:p>
    <w:p w14:paraId="52B87907" w14:textId="77777777" w:rsidR="005C728B" w:rsidRPr="003E6EB5" w:rsidRDefault="005C728B" w:rsidP="52EB187B">
      <w:pPr>
        <w:pStyle w:val="Cuerpo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477A52A0" w14:textId="0E372DD8" w:rsidR="00AA7615" w:rsidRDefault="00586A84" w:rsidP="0057440F">
      <w:pPr>
        <w:pStyle w:val="Cuerpo"/>
        <w:jc w:val="center"/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</w:pPr>
      <w:r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P</w:t>
      </w:r>
      <w:r w:rsidR="0057440F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rimer punto</w:t>
      </w:r>
      <w:r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 - </w:t>
      </w:r>
      <w:r w:rsidR="00A97BAC"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Método de integración por sustitución.</w:t>
      </w:r>
    </w:p>
    <w:p w14:paraId="28DDD795" w14:textId="77777777" w:rsidR="005C728B" w:rsidRPr="003E6EB5" w:rsidRDefault="005C728B" w:rsidP="0057440F">
      <w:pPr>
        <w:pStyle w:val="Cuerpo"/>
        <w:jc w:val="center"/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2A54E0F7" w14:textId="68AD403C" w:rsidR="00F77E0E" w:rsidRDefault="00A97BAC" w:rsidP="005E589C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Desarrollar los ejercicios seleccionado utilizando el </w:t>
      </w:r>
      <w:r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método de</w:t>
      </w:r>
      <w:r w:rsidR="005E589C"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 </w:t>
      </w:r>
      <w:r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integración por sustitución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y comprobar su resultado usando</w:t>
      </w:r>
      <w:r w:rsidR="005E589C"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GeoGebra. (Al final del ejercicio desarrollado anexe el</w:t>
      </w:r>
      <w:r w:rsidR="005E589C"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pantallazo del resultado obtenido en</w:t>
      </w:r>
      <w:r w:rsidR="00586A84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</w:t>
      </w:r>
      <w:r w:rsidR="00A2786A" w:rsidRPr="0057440F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Geogebra</w:t>
      </w:r>
      <w:r w:rsidR="00703242" w:rsidRPr="0057440F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 </w:t>
      </w:r>
      <w:r w:rsidR="00703242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o en Python con la librería </w:t>
      </w:r>
      <w:r w:rsidR="00703242" w:rsidRPr="0057440F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Sympy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)</w:t>
      </w:r>
    </w:p>
    <w:p w14:paraId="59863455" w14:textId="77777777" w:rsidR="00F77E0E" w:rsidRDefault="00F77E0E" w:rsidP="005E589C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6B32E7DD" w14:textId="77777777" w:rsidR="005C728B" w:rsidRDefault="005C728B" w:rsidP="005E589C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6BDF71D7" w14:textId="77777777" w:rsidR="005C728B" w:rsidRPr="00F77E0E" w:rsidRDefault="005C728B" w:rsidP="005E589C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47F66453" w14:textId="5427DCCC" w:rsidR="0080675C" w:rsidRPr="0080675C" w:rsidRDefault="0057440F" w:rsidP="0057440F">
      <w:pPr>
        <w:pStyle w:val="Descripcin"/>
        <w:keepNext/>
        <w:rPr>
          <w:rFonts w:ascii="Verdana" w:hAnsi="Verdana"/>
          <w:b/>
          <w:bCs/>
          <w:color w:val="auto"/>
          <w:sz w:val="24"/>
          <w:szCs w:val="24"/>
        </w:rPr>
      </w:pPr>
      <w:r w:rsidRPr="0080675C">
        <w:rPr>
          <w:rFonts w:ascii="Verdana" w:hAnsi="Verdana"/>
          <w:b/>
          <w:bCs/>
          <w:color w:val="auto"/>
          <w:sz w:val="24"/>
          <w:szCs w:val="24"/>
        </w:rPr>
        <w:lastRenderedPageBreak/>
        <w:t xml:space="preserve">Tabla </w:t>
      </w:r>
      <w:r w:rsidR="0080675C" w:rsidRPr="0080675C">
        <w:rPr>
          <w:rFonts w:ascii="Verdana" w:hAnsi="Verdana"/>
          <w:b/>
          <w:bCs/>
          <w:color w:val="auto"/>
          <w:sz w:val="24"/>
          <w:szCs w:val="24"/>
        </w:rPr>
        <w:t>3</w:t>
      </w:r>
      <w:r w:rsidRPr="0080675C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</w:p>
    <w:p w14:paraId="75434EAC" w14:textId="034DDC36" w:rsidR="0057440F" w:rsidRPr="00F77E0E" w:rsidRDefault="0080675C" w:rsidP="0080675C">
      <w:pPr>
        <w:pStyle w:val="Descripcin"/>
        <w:rPr>
          <w:rFonts w:ascii="Verdana" w:hAnsi="Verdana"/>
          <w:i w:val="0"/>
          <w:color w:val="auto"/>
          <w:sz w:val="24"/>
          <w:szCs w:val="24"/>
          <w:lang w:val="es-419"/>
        </w:rPr>
      </w:pPr>
      <w:r w:rsidRPr="00F77E0E">
        <w:rPr>
          <w:rFonts w:ascii="Verdana" w:hAnsi="Verdana"/>
          <w:i w:val="0"/>
          <w:color w:val="auto"/>
          <w:sz w:val="24"/>
          <w:szCs w:val="24"/>
          <w:lang w:val="es-419"/>
        </w:rPr>
        <w:t>Ejercicios de integración por sustitu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Ejercicios de integración por sustitución."/>
        <w:tblDescription w:val="Nota: Esta tabla muestra los 5 ejercicios sobre integración por sustitución. Fuente. Autor"/>
      </w:tblPr>
      <w:tblGrid>
        <w:gridCol w:w="2043"/>
        <w:gridCol w:w="6415"/>
      </w:tblGrid>
      <w:tr w:rsidR="0057440F" w14:paraId="0196C9CF" w14:textId="77777777" w:rsidTr="00F77E0E">
        <w:trPr>
          <w:tblHeader/>
        </w:trPr>
        <w:tc>
          <w:tcPr>
            <w:tcW w:w="2043" w:type="dxa"/>
            <w:hideMark/>
          </w:tcPr>
          <w:p w14:paraId="4F7A7388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15" w:type="dxa"/>
            <w:hideMark/>
          </w:tcPr>
          <w:p w14:paraId="27AF0D1D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jercicio</w:t>
            </w:r>
          </w:p>
        </w:tc>
      </w:tr>
      <w:tr w:rsidR="0057440F" w14:paraId="297E6EEA" w14:textId="77777777" w:rsidTr="00F77E0E">
        <w:tc>
          <w:tcPr>
            <w:tcW w:w="2043" w:type="dxa"/>
            <w:hideMark/>
          </w:tcPr>
          <w:p w14:paraId="10C8CD7D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027FEC3D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a</w:t>
            </w:r>
          </w:p>
        </w:tc>
        <w:tc>
          <w:tcPr>
            <w:tcW w:w="6415" w:type="dxa"/>
            <w:hideMark/>
          </w:tcPr>
          <w:p w14:paraId="00968524" w14:textId="24DEEFA0" w:rsidR="0057440F" w:rsidRPr="0057440F" w:rsidRDefault="00000000" w:rsidP="0057440F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radPr>
                      <m:deg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6</m:t>
                        </m:r>
                      </m:deg>
                      <m:e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Style w:val="Ninguno"/>
                                <w:rFonts w:ascii="Cambria Math" w:eastAsia="Verdana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4</m:t>
                            </m:r>
                          </m:sup>
                        </m:sSup>
                      </m:e>
                    </m:rad>
                    <m: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 xml:space="preserve"> 4</m:t>
                    </m:r>
                    <m:sSup>
                      <m:sSup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3</m:t>
                        </m:r>
                      </m:sup>
                    </m:sSup>
                    <m: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57440F" w14:paraId="58167BAD" w14:textId="77777777" w:rsidTr="00F77E0E">
        <w:tc>
          <w:tcPr>
            <w:tcW w:w="2043" w:type="dxa"/>
            <w:hideMark/>
          </w:tcPr>
          <w:p w14:paraId="7271DC01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15121557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b</w:t>
            </w:r>
          </w:p>
        </w:tc>
        <w:tc>
          <w:tcPr>
            <w:tcW w:w="6415" w:type="dxa"/>
            <w:hideMark/>
          </w:tcPr>
          <w:p w14:paraId="71C9718F" w14:textId="0789AA98" w:rsidR="0057440F" w:rsidRPr="0057440F" w:rsidRDefault="00000000" w:rsidP="0057440F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Style w:val="Ninguno"/>
                                <w:rFonts w:ascii="Cambria Math" w:eastAsia="Verdana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 xml:space="preserve"> 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Ninguno"/>
                                <w:rFonts w:ascii="Cambria Math" w:eastAsia="Verdana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 xml:space="preserve"> - 4</m:t>
                        </m:r>
                      </m:den>
                    </m:f>
                    <m: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dz</m:t>
                    </m:r>
                  </m:e>
                </m:nary>
              </m:oMath>
            </m:oMathPara>
          </w:p>
        </w:tc>
      </w:tr>
      <w:tr w:rsidR="0057440F" w14:paraId="6B9FCE44" w14:textId="77777777" w:rsidTr="00F77E0E">
        <w:tc>
          <w:tcPr>
            <w:tcW w:w="2043" w:type="dxa"/>
            <w:hideMark/>
          </w:tcPr>
          <w:p w14:paraId="71937815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4172AE79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c</w:t>
            </w:r>
          </w:p>
        </w:tc>
        <w:tc>
          <w:tcPr>
            <w:tcW w:w="6415" w:type="dxa"/>
            <w:hideMark/>
          </w:tcPr>
          <w:p w14:paraId="679C20B6" w14:textId="3F5AB29B" w:rsidR="0057440F" w:rsidRPr="0057440F" w:rsidRDefault="00000000" w:rsidP="0057440F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Ninguno"/>
                                <w:rFonts w:ascii="Cambria Math" w:eastAsia="Verdana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Style w:val="Ninguno"/>
                                    <w:rFonts w:ascii="Cambria Math" w:eastAsia="Verdana" w:hAnsi="Cambria Math" w:cs="Times New Roman"/>
                                    <w:i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Ninguno"/>
                                    <w:rFonts w:ascii="Cambria Math" w:eastAsia="Verdana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Style w:val="Ninguno"/>
                                    <w:rFonts w:ascii="Cambria Math" w:eastAsia="Verdana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2</m:t>
                        </m:r>
                      </m:sup>
                    </m:sSup>
                    <m: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</w:tc>
      </w:tr>
      <w:tr w:rsidR="0057440F" w14:paraId="156591F6" w14:textId="77777777" w:rsidTr="00F77E0E">
        <w:tc>
          <w:tcPr>
            <w:tcW w:w="2043" w:type="dxa"/>
            <w:hideMark/>
          </w:tcPr>
          <w:p w14:paraId="6CB8F2F9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0E4E266F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d</w:t>
            </w:r>
          </w:p>
        </w:tc>
        <w:tc>
          <w:tcPr>
            <w:tcW w:w="6415" w:type="dxa"/>
            <w:hideMark/>
          </w:tcPr>
          <w:p w14:paraId="67251A0F" w14:textId="7EE52888" w:rsidR="0057440F" w:rsidRPr="0057440F" w:rsidRDefault="00000000" w:rsidP="0057440F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4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Style w:val="Ninguno"/>
                                <w:rFonts w:ascii="Cambria Math" w:eastAsia="Verdana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Style w:val="Ninguno"/>
                                    <w:rFonts w:ascii="Cambria Math" w:eastAsia="Verdana" w:hAnsi="Cambria Math" w:cs="Times New Roman"/>
                                    <w:i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Ninguno"/>
                                    <w:rFonts w:ascii="Cambria Math" w:eastAsia="Verdana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Style w:val="Ninguno"/>
                                    <w:rFonts w:ascii="Cambria Math" w:eastAsia="Verdana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+2</m:t>
                            </m:r>
                          </m:e>
                        </m:rad>
                      </m:den>
                    </m:f>
                    <m: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dt</m:t>
                    </m:r>
                  </m:e>
                </m:nary>
              </m:oMath>
            </m:oMathPara>
          </w:p>
        </w:tc>
      </w:tr>
      <w:tr w:rsidR="0057440F" w14:paraId="3F766BB2" w14:textId="77777777" w:rsidTr="00F77E0E">
        <w:trPr>
          <w:trHeight w:val="1007"/>
        </w:trPr>
        <w:tc>
          <w:tcPr>
            <w:tcW w:w="2043" w:type="dxa"/>
            <w:hideMark/>
          </w:tcPr>
          <w:p w14:paraId="749D3C0B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4F155C3E" w14:textId="77777777" w:rsidR="0057440F" w:rsidRDefault="0057440F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15" w:type="dxa"/>
            <w:hideMark/>
          </w:tcPr>
          <w:p w14:paraId="0180A63F" w14:textId="3B16F5E5" w:rsidR="0057440F" w:rsidRPr="0057440F" w:rsidRDefault="00000000" w:rsidP="0057440F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8y+9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Style w:val="Ninguno"/>
                                <w:rFonts w:ascii="Cambria Math" w:eastAsia="Verdana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radPr>
                          <m:deg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Style w:val="Ninguno"/>
                                    <w:rFonts w:ascii="Cambria Math" w:eastAsia="Verdana" w:hAnsi="Cambria Math" w:cs="Times New Roman"/>
                                    <w:i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Ninguno"/>
                                    <w:rFonts w:ascii="Cambria Math" w:eastAsia="Verdana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Style w:val="Ninguno"/>
                                    <w:rFonts w:ascii="Cambria Math" w:eastAsia="Verdana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+9y</m:t>
                            </m:r>
                          </m:e>
                        </m:rad>
                      </m:den>
                    </m:f>
                    <m: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dy</m:t>
                    </m:r>
                  </m:e>
                </m:nary>
              </m:oMath>
            </m:oMathPara>
          </w:p>
        </w:tc>
      </w:tr>
    </w:tbl>
    <w:p w14:paraId="1E5DD3CD" w14:textId="68CB6945" w:rsidR="0080675C" w:rsidRPr="0080675C" w:rsidRDefault="0080675C" w:rsidP="0080675C">
      <w:pPr>
        <w:pStyle w:val="Cuerpo"/>
        <w:rPr>
          <w:rFonts w:ascii="Verdana" w:eastAsia="Verdana" w:hAnsi="Verdana" w:cs="Verdana"/>
          <w:i/>
          <w:iCs/>
          <w:sz w:val="24"/>
          <w:szCs w:val="24"/>
          <w:lang w:val="es-419"/>
        </w:rPr>
      </w:pPr>
      <w:r w:rsidRPr="0080675C">
        <w:rPr>
          <w:rStyle w:val="Ninguno"/>
          <w:rFonts w:ascii="Verdana" w:eastAsia="Verdana" w:hAnsi="Verdana" w:cs="Verdana"/>
          <w:i/>
          <w:iCs/>
          <w:sz w:val="24"/>
          <w:szCs w:val="24"/>
          <w:lang w:val="es-ES"/>
        </w:rPr>
        <w:t>Nota:</w:t>
      </w:r>
      <w:r>
        <w:rPr>
          <w:rStyle w:val="Ninguno"/>
          <w:rFonts w:ascii="Verdana" w:eastAsia="Verdana" w:hAnsi="Verdana" w:cs="Verdana"/>
          <w:i/>
          <w:iCs/>
          <w:sz w:val="24"/>
          <w:szCs w:val="24"/>
          <w:lang w:val="es-ES"/>
        </w:rPr>
        <w:t xml:space="preserve"> </w:t>
      </w:r>
      <w:r w:rsidRPr="0080675C">
        <w:rPr>
          <w:rFonts w:ascii="Verdana" w:eastAsia="Verdana" w:hAnsi="Verdana" w:cs="Verdana"/>
          <w:i/>
          <w:iCs/>
          <w:sz w:val="24"/>
          <w:szCs w:val="24"/>
          <w:lang w:val="es-419"/>
        </w:rPr>
        <w:t>Esta tabla muestra los 5 ejercicios sobre integración por sustitución. Fuente. Autor</w:t>
      </w:r>
    </w:p>
    <w:p w14:paraId="6D96C575" w14:textId="10931BA5" w:rsidR="0057440F" w:rsidRDefault="0057440F" w:rsidP="005E589C">
      <w:pPr>
        <w:pStyle w:val="Cuerpo"/>
        <w:jc w:val="both"/>
        <w:rPr>
          <w:rStyle w:val="Ninguno"/>
          <w:rFonts w:ascii="Verdana" w:eastAsia="Verdana" w:hAnsi="Verdana" w:cs="Verdana"/>
          <w:i/>
          <w:iCs/>
          <w:sz w:val="24"/>
          <w:szCs w:val="24"/>
          <w:lang w:val="es-ES"/>
        </w:rPr>
      </w:pPr>
    </w:p>
    <w:p w14:paraId="3B8F9812" w14:textId="77777777" w:rsidR="00AE000F" w:rsidRPr="0080675C" w:rsidRDefault="00AE000F" w:rsidP="005E589C">
      <w:pPr>
        <w:pStyle w:val="Cuerpo"/>
        <w:jc w:val="both"/>
        <w:rPr>
          <w:rStyle w:val="Ninguno"/>
          <w:rFonts w:ascii="Verdana" w:eastAsia="Verdana" w:hAnsi="Verdana" w:cs="Verdana"/>
          <w:i/>
          <w:iCs/>
          <w:sz w:val="24"/>
          <w:szCs w:val="24"/>
          <w:lang w:val="es-ES"/>
        </w:rPr>
      </w:pPr>
    </w:p>
    <w:p w14:paraId="19B8C21E" w14:textId="66C238AE" w:rsidR="00920F6F" w:rsidRDefault="00D1467C" w:rsidP="52EB187B">
      <w:pPr>
        <w:pStyle w:val="Cuerpo"/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</w:pPr>
      <w:r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Segundo punto</w:t>
      </w:r>
      <w:r w:rsidR="00586A84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 - </w:t>
      </w:r>
      <w:r w:rsidR="00920F6F"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Método de integración por partes.</w:t>
      </w:r>
    </w:p>
    <w:p w14:paraId="7514B4D5" w14:textId="77777777" w:rsidR="005C728B" w:rsidRPr="003E6EB5" w:rsidRDefault="005C728B" w:rsidP="52EB187B">
      <w:pPr>
        <w:pStyle w:val="Cuerpo"/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</w:pPr>
    </w:p>
    <w:p w14:paraId="46AD145C" w14:textId="178866EB" w:rsidR="00920F6F" w:rsidRDefault="00920F6F" w:rsidP="52EB187B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Desarrollar el ejercicio seleccionado utilizando </w:t>
      </w:r>
      <w:r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el método de</w:t>
      </w:r>
      <w:r w:rsidR="00686142"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 </w:t>
      </w:r>
      <w:r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integración por partes 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y comprobar su resultado usando GeoGebra</w:t>
      </w:r>
      <w:r w:rsidR="00686142"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versión 6. (</w:t>
      </w:r>
      <w:r w:rsidR="00586A84"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Al final del ejercicio desarrollado anexe el pantallazo del resultado obtenido</w:t>
      </w:r>
      <w:r w:rsidR="00A2786A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</w:t>
      </w:r>
      <w:r w:rsidR="00A2786A" w:rsidRPr="0057440F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Geogebra</w:t>
      </w:r>
      <w:r w:rsidR="00703242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o en Python con la librería </w:t>
      </w:r>
      <w:r w:rsidR="00703242" w:rsidRPr="0057440F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Sympy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)</w:t>
      </w:r>
    </w:p>
    <w:p w14:paraId="12258CD8" w14:textId="77777777" w:rsidR="005C728B" w:rsidRDefault="005C728B" w:rsidP="52EB187B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326BCF1F" w14:textId="77777777" w:rsidR="0080675C" w:rsidRPr="00F77E0E" w:rsidRDefault="00D1467C" w:rsidP="00D1467C">
      <w:pPr>
        <w:pStyle w:val="Descripcin"/>
        <w:keepNext/>
        <w:rPr>
          <w:rFonts w:ascii="Verdana" w:hAnsi="Verdana"/>
          <w:b/>
          <w:bCs/>
          <w:i w:val="0"/>
          <w:color w:val="auto"/>
          <w:sz w:val="24"/>
          <w:szCs w:val="24"/>
        </w:rPr>
      </w:pP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lastRenderedPageBreak/>
        <w:t xml:space="preserve">Tabla </w: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begin"/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instrText xml:space="preserve"> SEQ Tabla \* ARABIC </w:instrTex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separate"/>
      </w:r>
      <w:r w:rsidR="005844D0" w:rsidRPr="00F77E0E">
        <w:rPr>
          <w:rFonts w:ascii="Verdana" w:hAnsi="Verdana"/>
          <w:b/>
          <w:bCs/>
          <w:i w:val="0"/>
          <w:noProof/>
          <w:color w:val="auto"/>
          <w:sz w:val="24"/>
          <w:szCs w:val="24"/>
        </w:rPr>
        <w:t>3</w: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end"/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t xml:space="preserve"> </w:t>
      </w:r>
    </w:p>
    <w:p w14:paraId="20B289D2" w14:textId="7BEA6365" w:rsidR="00D1467C" w:rsidRPr="0080675C" w:rsidRDefault="0080675C" w:rsidP="00D1467C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80675C">
        <w:rPr>
          <w:rFonts w:ascii="Verdana" w:hAnsi="Verdana"/>
          <w:color w:val="auto"/>
          <w:sz w:val="24"/>
          <w:szCs w:val="24"/>
        </w:rPr>
        <w:t>Ejercicios de integración por par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Ejercicios de integración por partes"/>
        <w:tblDescription w:val="Nota: Esta tabla muestra los 5 ejercicios sobre integración por partes. Fuente. Autor"/>
      </w:tblPr>
      <w:tblGrid>
        <w:gridCol w:w="2043"/>
        <w:gridCol w:w="6415"/>
      </w:tblGrid>
      <w:tr w:rsidR="0057440F" w14:paraId="753B9E4D" w14:textId="77777777" w:rsidTr="00F77E0E">
        <w:trPr>
          <w:tblHeader/>
        </w:trPr>
        <w:tc>
          <w:tcPr>
            <w:tcW w:w="2043" w:type="dxa"/>
            <w:hideMark/>
          </w:tcPr>
          <w:p w14:paraId="7E9F38D8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15" w:type="dxa"/>
            <w:hideMark/>
          </w:tcPr>
          <w:p w14:paraId="3D54B1F3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jercicio</w:t>
            </w:r>
          </w:p>
        </w:tc>
      </w:tr>
      <w:tr w:rsidR="0057440F" w14:paraId="3B39BEEA" w14:textId="77777777" w:rsidTr="00F77E0E">
        <w:tc>
          <w:tcPr>
            <w:tcW w:w="2043" w:type="dxa"/>
            <w:hideMark/>
          </w:tcPr>
          <w:p w14:paraId="0B34E6D0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07877057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a</w:t>
            </w:r>
          </w:p>
        </w:tc>
        <w:tc>
          <w:tcPr>
            <w:tcW w:w="6415" w:type="dxa"/>
            <w:hideMark/>
          </w:tcPr>
          <w:p w14:paraId="71ED649D" w14:textId="5096C227" w:rsidR="0057440F" w:rsidRPr="0057440F" w:rsidRDefault="00000000" w:rsidP="00A769EC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se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fName>
                      <m:e>
                        <m:r>
                          <w:rPr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</w:tc>
      </w:tr>
      <w:tr w:rsidR="0057440F" w14:paraId="39B4254C" w14:textId="77777777" w:rsidTr="00F77E0E">
        <w:tc>
          <w:tcPr>
            <w:tcW w:w="2043" w:type="dxa"/>
            <w:hideMark/>
          </w:tcPr>
          <w:p w14:paraId="315DF5CB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7CAB3DF7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b</w:t>
            </w:r>
          </w:p>
        </w:tc>
        <w:tc>
          <w:tcPr>
            <w:tcW w:w="6415" w:type="dxa"/>
            <w:hideMark/>
          </w:tcPr>
          <w:p w14:paraId="50752909" w14:textId="5B7A6839" w:rsidR="0057440F" w:rsidRPr="0057440F" w:rsidRDefault="00000000" w:rsidP="00A769EC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z</m:t>
                        </m:r>
                      </m:e>
                      <m:sup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e</m:t>
                        </m:r>
                      </m:e>
                      <m:sup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2z</m:t>
                        </m:r>
                      </m:sup>
                    </m:sSup>
                    <m: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dz</m:t>
                    </m:r>
                  </m:e>
                </m:nary>
              </m:oMath>
            </m:oMathPara>
          </w:p>
        </w:tc>
      </w:tr>
      <w:tr w:rsidR="0057440F" w14:paraId="7223527F" w14:textId="77777777" w:rsidTr="00F77E0E">
        <w:tc>
          <w:tcPr>
            <w:tcW w:w="2043" w:type="dxa"/>
            <w:hideMark/>
          </w:tcPr>
          <w:p w14:paraId="4F07A515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7354F39D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c</w:t>
            </w:r>
          </w:p>
        </w:tc>
        <w:tc>
          <w:tcPr>
            <w:tcW w:w="6415" w:type="dxa"/>
            <w:hideMark/>
          </w:tcPr>
          <w:p w14:paraId="1D12B7D6" w14:textId="5AF5DD58" w:rsidR="0057440F" w:rsidRPr="00D1467C" w:rsidRDefault="00000000" w:rsidP="00D1467C">
            <w:pPr>
              <w:pStyle w:val="Cuerp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  <w:lang w:val="es-ES_tradnl"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lang w:val="es-ES_tradn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  <w:lang w:val="es-ES_tradnl"/>
                          </w:rPr>
                          <m:t>3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  <w:lang w:val="es-ES_tradnl"/>
                      </w:rPr>
                      <m:t>senx 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</w:tr>
      <w:tr w:rsidR="0057440F" w14:paraId="0ECC5E3C" w14:textId="77777777" w:rsidTr="00F77E0E">
        <w:tc>
          <w:tcPr>
            <w:tcW w:w="2043" w:type="dxa"/>
            <w:hideMark/>
          </w:tcPr>
          <w:p w14:paraId="5020D676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16D03E51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d</w:t>
            </w:r>
          </w:p>
        </w:tc>
        <w:tc>
          <w:tcPr>
            <w:tcW w:w="6415" w:type="dxa"/>
            <w:hideMark/>
          </w:tcPr>
          <w:p w14:paraId="4DF36DE9" w14:textId="411B7CAF" w:rsidR="0057440F" w:rsidRPr="0057440F" w:rsidRDefault="00000000" w:rsidP="00A769EC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m</m:t>
                    </m:r>
                  </m:e>
                </m:nary>
                <m:sSup>
                  <m:sSupPr>
                    <m:ctrlPr>
                      <w:rPr>
                        <w:rStyle w:val="Ninguno"/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sSupPr>
                  <m:e>
                    <m: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3</m:t>
                    </m:r>
                  </m:e>
                  <m:sup>
                    <m: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p</m:t>
                    </m:r>
                  </m:sup>
                </m:sSup>
                <m:r>
                  <w:rPr>
                    <w:rStyle w:val="Ninguno"/>
                    <w:rFonts w:ascii="Cambria Math" w:eastAsia="Verdana" w:hAnsi="Cambria Math" w:cs="Times New Roman"/>
                    <w:sz w:val="24"/>
                    <w:szCs w:val="24"/>
                    <w:lang w:val="es-ES_tradnl"/>
                  </w:rPr>
                  <m:t>dm</m:t>
                </m:r>
              </m:oMath>
            </m:oMathPara>
          </w:p>
        </w:tc>
      </w:tr>
      <w:tr w:rsidR="0057440F" w14:paraId="3E91EE9F" w14:textId="77777777" w:rsidTr="00F77E0E">
        <w:trPr>
          <w:trHeight w:val="1007"/>
        </w:trPr>
        <w:tc>
          <w:tcPr>
            <w:tcW w:w="2043" w:type="dxa"/>
            <w:hideMark/>
          </w:tcPr>
          <w:p w14:paraId="5147EE6D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4F92A224" w14:textId="77777777" w:rsidR="0057440F" w:rsidRDefault="0057440F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15" w:type="dxa"/>
            <w:hideMark/>
          </w:tcPr>
          <w:p w14:paraId="4763110D" w14:textId="47581F0C" w:rsidR="0057440F" w:rsidRPr="0057440F" w:rsidRDefault="00000000" w:rsidP="00A769EC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y</m:t>
                        </m:r>
                      </m:e>
                      <m:sup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4</m:t>
                        </m:r>
                      </m:sup>
                    </m:sSup>
                    <m:func>
                      <m:func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ln</m:t>
                        </m:r>
                      </m:fName>
                      <m:e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y</m:t>
                        </m:r>
                      </m:e>
                    </m:func>
                  </m:e>
                </m:nary>
                <m:r>
                  <w:rPr>
                    <w:rStyle w:val="Ninguno"/>
                    <w:rFonts w:ascii="Cambria Math" w:eastAsia="Verdana" w:hAnsi="Cambria Math" w:cs="Times New Roman"/>
                    <w:sz w:val="24"/>
                    <w:szCs w:val="24"/>
                    <w:lang w:val="es-ES_tradnl"/>
                  </w:rPr>
                  <m:t>dy</m:t>
                </m:r>
              </m:oMath>
            </m:oMathPara>
          </w:p>
        </w:tc>
      </w:tr>
    </w:tbl>
    <w:p w14:paraId="56A708B7" w14:textId="6882097D" w:rsidR="0080675C" w:rsidRPr="0080675C" w:rsidRDefault="0080675C" w:rsidP="0080675C">
      <w:pPr>
        <w:pStyle w:val="Cuerpo"/>
        <w:rPr>
          <w:rFonts w:ascii="Verdana" w:eastAsia="Verdana" w:hAnsi="Verdana" w:cs="Verdana"/>
          <w:sz w:val="24"/>
          <w:szCs w:val="24"/>
          <w:lang w:val="es-419"/>
        </w:rPr>
      </w:pPr>
      <w:r w:rsidRPr="0080675C">
        <w:rPr>
          <w:rFonts w:ascii="Verdana" w:eastAsia="Verdana" w:hAnsi="Verdana" w:cs="Verdana"/>
          <w:i/>
          <w:iCs/>
          <w:sz w:val="24"/>
          <w:szCs w:val="24"/>
          <w:lang w:val="es-ES_tradnl"/>
        </w:rPr>
        <w:t>Nota:</w:t>
      </w:r>
      <w:r w:rsidRPr="0080675C">
        <w:rPr>
          <w:rFonts w:ascii="Verdana" w:eastAsia="Verdana" w:hAnsi="Verdana" w:cs="Verdana"/>
          <w:sz w:val="24"/>
          <w:szCs w:val="24"/>
          <w:lang w:val="es-ES_tradnl"/>
        </w:rPr>
        <w:t xml:space="preserve"> </w:t>
      </w:r>
      <w:r w:rsidRPr="0080675C">
        <w:rPr>
          <w:rFonts w:ascii="Verdana" w:eastAsia="Verdana" w:hAnsi="Verdana" w:cs="Verdana"/>
          <w:sz w:val="24"/>
          <w:szCs w:val="24"/>
          <w:lang w:val="es-419"/>
        </w:rPr>
        <w:t>Esta tabla muestra los 5 ejercicios sobre integración por partes. Fuente. Autor</w:t>
      </w:r>
    </w:p>
    <w:p w14:paraId="2C982815" w14:textId="61064745" w:rsidR="0057440F" w:rsidRDefault="0057440F" w:rsidP="52EB187B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6F3C69FF" w14:textId="07267CD8" w:rsidR="00AA7615" w:rsidRPr="00A2786A" w:rsidRDefault="00D1467C" w:rsidP="00D1467C">
      <w:pPr>
        <w:pStyle w:val="Cuerpo"/>
        <w:jc w:val="center"/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</w:pPr>
      <w:r>
        <w:rPr>
          <w:rStyle w:val="Ninguno"/>
          <w:rFonts w:ascii="Verdana" w:hAnsi="Verdana" w:cs="Times New Roman"/>
          <w:b/>
          <w:bCs/>
          <w:sz w:val="24"/>
          <w:szCs w:val="24"/>
          <w:lang w:val="es-ES"/>
        </w:rPr>
        <w:t>Tercer punto</w:t>
      </w:r>
      <w:r w:rsidR="00A2786A" w:rsidRPr="00A2786A">
        <w:rPr>
          <w:rStyle w:val="Ninguno"/>
          <w:rFonts w:ascii="Verdana" w:hAnsi="Verdana" w:cs="Times New Roman"/>
          <w:b/>
          <w:bCs/>
          <w:sz w:val="24"/>
          <w:szCs w:val="24"/>
          <w:lang w:val="es-ES"/>
        </w:rPr>
        <w:t xml:space="preserve"> - </w:t>
      </w:r>
      <w:r w:rsidR="00A2786A" w:rsidRPr="00A2786A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Integración</w:t>
      </w:r>
      <w:r w:rsidR="00776D5B" w:rsidRPr="00A2786A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 por Fracciones parciales</w:t>
      </w:r>
    </w:p>
    <w:p w14:paraId="7A2F7D35" w14:textId="08707543" w:rsidR="00D06234" w:rsidRDefault="007C3DCC" w:rsidP="007C3DCC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  <w:r>
        <w:rPr>
          <w:rStyle w:val="Ninguno"/>
          <w:rFonts w:ascii="Verdana" w:eastAsia="Verdana" w:hAnsi="Verdana" w:cs="Verdana"/>
          <w:sz w:val="24"/>
          <w:szCs w:val="24"/>
          <w:lang w:val="es-ES"/>
        </w:rPr>
        <w:t>C</w:t>
      </w:r>
      <w:r w:rsidR="00D06234"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lasifique cada una de las expresiones en las cuales se va a dividir la integral en: lineales, lineales repetidas o cuadráticas irreductibles.</w:t>
      </w:r>
    </w:p>
    <w:p w14:paraId="0FCC6B6D" w14:textId="68A2F77E" w:rsidR="00150C5D" w:rsidRDefault="007C3DCC" w:rsidP="00150C5D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Desarrollar el ejercicio seleccionado utilizando </w:t>
      </w:r>
      <w:r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el método de </w:t>
      </w:r>
      <w:r w:rsidR="00150C5D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fracciones parciales</w:t>
      </w:r>
      <w:r w:rsidRPr="52EB187B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 xml:space="preserve"> 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y comprobar su resultado usando GeoGebra versión 6. (Al final del ejercicio desarrollado anexe el pantallazo del resultado obtenido</w:t>
      </w:r>
      <w:r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</w:t>
      </w:r>
      <w:r w:rsidRPr="0057440F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Geogebra</w:t>
      </w:r>
      <w:r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o en Python con la librería </w:t>
      </w:r>
      <w:r w:rsidRPr="0057440F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Sympy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)</w:t>
      </w:r>
    </w:p>
    <w:p w14:paraId="4EFD89DE" w14:textId="77777777" w:rsidR="00F77E0E" w:rsidRDefault="00F77E0E" w:rsidP="00150C5D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52705086" w14:textId="77777777" w:rsidR="00421BB7" w:rsidRDefault="00421BB7" w:rsidP="00150C5D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31667F58" w14:textId="77777777" w:rsidR="00421BB7" w:rsidRDefault="00421BB7" w:rsidP="00150C5D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071FB3C8" w14:textId="77777777" w:rsidR="00421BB7" w:rsidRDefault="00421BB7" w:rsidP="00150C5D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59A6A239" w14:textId="77777777" w:rsidR="00421BB7" w:rsidRDefault="00421BB7" w:rsidP="00150C5D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67C3A04B" w14:textId="77777777" w:rsidR="00421BB7" w:rsidRDefault="00421BB7" w:rsidP="00150C5D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57C9460F" w14:textId="70F3C607" w:rsidR="00F77E0E" w:rsidRDefault="007C3DCC" w:rsidP="00F77E0E">
      <w:pPr>
        <w:rPr>
          <w:rFonts w:ascii="Verdana" w:hAnsi="Verdana"/>
          <w:b/>
          <w:bCs/>
        </w:rPr>
      </w:pPr>
      <w:r w:rsidRPr="0080675C">
        <w:rPr>
          <w:rFonts w:ascii="Verdana" w:hAnsi="Verdana"/>
          <w:b/>
          <w:bCs/>
        </w:rPr>
        <w:lastRenderedPageBreak/>
        <w:t xml:space="preserve">Tabla </w:t>
      </w:r>
      <w:r w:rsidRPr="0080675C">
        <w:rPr>
          <w:rFonts w:ascii="Verdana" w:hAnsi="Verdana"/>
          <w:b/>
          <w:bCs/>
        </w:rPr>
        <w:fldChar w:fldCharType="begin"/>
      </w:r>
      <w:r w:rsidRPr="0080675C">
        <w:rPr>
          <w:rFonts w:ascii="Verdana" w:hAnsi="Verdana"/>
          <w:b/>
          <w:bCs/>
        </w:rPr>
        <w:instrText xml:space="preserve"> SEQ Tabla \* ARABIC </w:instrText>
      </w:r>
      <w:r w:rsidRPr="0080675C">
        <w:rPr>
          <w:rFonts w:ascii="Verdana" w:hAnsi="Verdana"/>
          <w:b/>
          <w:bCs/>
        </w:rPr>
        <w:fldChar w:fldCharType="separate"/>
      </w:r>
      <w:r w:rsidR="005844D0" w:rsidRPr="0080675C">
        <w:rPr>
          <w:rFonts w:ascii="Verdana" w:hAnsi="Verdana"/>
          <w:b/>
          <w:bCs/>
          <w:noProof/>
        </w:rPr>
        <w:t>4</w:t>
      </w:r>
      <w:r w:rsidRPr="0080675C">
        <w:rPr>
          <w:rFonts w:ascii="Verdana" w:hAnsi="Verdana"/>
          <w:b/>
          <w:bCs/>
        </w:rPr>
        <w:fldChar w:fldCharType="end"/>
      </w:r>
      <w:r w:rsidRPr="0080675C">
        <w:rPr>
          <w:rFonts w:ascii="Verdana" w:hAnsi="Verdana"/>
          <w:b/>
          <w:bCs/>
        </w:rPr>
        <w:t xml:space="preserve"> </w:t>
      </w:r>
    </w:p>
    <w:p w14:paraId="5301017D" w14:textId="77777777" w:rsidR="00F77E0E" w:rsidRPr="00F77E0E" w:rsidRDefault="00F77E0E" w:rsidP="00F77E0E">
      <w:pPr>
        <w:rPr>
          <w:rFonts w:ascii="Verdana" w:hAnsi="Verdana"/>
          <w:b/>
          <w:bCs/>
        </w:rPr>
      </w:pPr>
    </w:p>
    <w:p w14:paraId="4D941DDA" w14:textId="6B092218" w:rsidR="007C3DCC" w:rsidRPr="0080675C" w:rsidRDefault="0080675C" w:rsidP="007C3DCC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80675C">
        <w:rPr>
          <w:rFonts w:ascii="Verdana" w:hAnsi="Verdana"/>
          <w:color w:val="auto"/>
          <w:sz w:val="24"/>
          <w:szCs w:val="24"/>
        </w:rPr>
        <w:t>Ejercicios de integración por fracciones par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Ejercicios de integración por fracciones parciales"/>
        <w:tblDescription w:val="Nota: Esta tabla muestra los 5 ejercicios sobre integración por fracciones parciales. Fuente. Autor"/>
      </w:tblPr>
      <w:tblGrid>
        <w:gridCol w:w="2043"/>
        <w:gridCol w:w="6415"/>
      </w:tblGrid>
      <w:tr w:rsidR="007C3DCC" w14:paraId="0C4D198A" w14:textId="77777777" w:rsidTr="00F77E0E">
        <w:trPr>
          <w:tblHeader/>
        </w:trPr>
        <w:tc>
          <w:tcPr>
            <w:tcW w:w="2043" w:type="dxa"/>
            <w:hideMark/>
          </w:tcPr>
          <w:p w14:paraId="2ECFBF04" w14:textId="77777777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15" w:type="dxa"/>
            <w:hideMark/>
          </w:tcPr>
          <w:p w14:paraId="72DFBC70" w14:textId="77777777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jercicio</w:t>
            </w:r>
          </w:p>
        </w:tc>
      </w:tr>
      <w:tr w:rsidR="007C3DCC" w14:paraId="3B6A91EB" w14:textId="77777777" w:rsidTr="00F77E0E">
        <w:tc>
          <w:tcPr>
            <w:tcW w:w="2043" w:type="dxa"/>
            <w:hideMark/>
          </w:tcPr>
          <w:p w14:paraId="04D97890" w14:textId="6F4CF066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25F2CCFC" w14:textId="77777777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a</w:t>
            </w:r>
          </w:p>
        </w:tc>
        <w:tc>
          <w:tcPr>
            <w:tcW w:w="6415" w:type="dxa"/>
            <w:hideMark/>
          </w:tcPr>
          <w:p w14:paraId="6EAE9A83" w14:textId="4F2CA610" w:rsidR="007C3DCC" w:rsidRPr="007C3DCC" w:rsidRDefault="00000000" w:rsidP="00A769EC">
            <w:pPr>
              <w:pStyle w:val="Cuerpo"/>
              <w:jc w:val="center"/>
              <w:rPr>
                <w:rFonts w:ascii="Times New Roman" w:eastAsia="Verdana" w:hAnsi="Times New Roman" w:cs="Times New Roman"/>
                <w:i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Style w:val="Ninguno"/>
                            <w:rFonts w:ascii="Cambria Math" w:eastAsia="Verdana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x</m:t>
                        </m:r>
                      </m:num>
                      <m:den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Style w:val="Ninguno"/>
                                <w:rFonts w:ascii="Cambria Math" w:eastAsia="Verdana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Style w:val="Ninguno"/>
                                <w:rFonts w:ascii="Cambria Math" w:eastAsia="Verdana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Ninguno"/>
                            <w:rFonts w:ascii="Cambria Math" w:eastAsia="Verdana" w:hAnsi="Cambria Math" w:cs="Times New Roman"/>
                            <w:sz w:val="24"/>
                            <w:szCs w:val="24"/>
                            <w:lang w:val="es-ES_tradnl"/>
                          </w:rPr>
                          <m:t>-4x)</m:t>
                        </m:r>
                      </m:den>
                    </m:f>
                  </m:e>
                </m:nary>
                <m:r>
                  <w:rPr>
                    <w:rStyle w:val="Ninguno"/>
                    <w:rFonts w:ascii="Cambria Math" w:eastAsia="Verdana" w:hAnsi="Cambria Math" w:cs="Times New Roman"/>
                    <w:sz w:val="24"/>
                    <w:szCs w:val="24"/>
                    <w:lang w:val="es-ES_tradnl"/>
                  </w:rPr>
                  <m:t>dx</m:t>
                </m:r>
              </m:oMath>
            </m:oMathPara>
          </w:p>
        </w:tc>
      </w:tr>
      <w:tr w:rsidR="007C3DCC" w14:paraId="4B91539D" w14:textId="77777777" w:rsidTr="00F77E0E">
        <w:tc>
          <w:tcPr>
            <w:tcW w:w="2043" w:type="dxa"/>
            <w:hideMark/>
          </w:tcPr>
          <w:p w14:paraId="026CC7CE" w14:textId="77777777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2239DEBD" w14:textId="77777777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b</w:t>
            </w:r>
          </w:p>
        </w:tc>
        <w:tc>
          <w:tcPr>
            <w:tcW w:w="6415" w:type="dxa"/>
            <w:hideMark/>
          </w:tcPr>
          <w:p w14:paraId="2122B548" w14:textId="5EBAC222" w:rsidR="007C3DCC" w:rsidRPr="007C3DCC" w:rsidRDefault="00000000" w:rsidP="00A769EC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4x+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x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+2x-5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dx</m:t>
                </m:r>
              </m:oMath>
            </m:oMathPara>
          </w:p>
        </w:tc>
      </w:tr>
      <w:tr w:rsidR="007C3DCC" w14:paraId="57472E46" w14:textId="77777777" w:rsidTr="00F77E0E">
        <w:tc>
          <w:tcPr>
            <w:tcW w:w="2043" w:type="dxa"/>
            <w:hideMark/>
          </w:tcPr>
          <w:p w14:paraId="21417A50" w14:textId="62A2D193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67FE2574" w14:textId="77777777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c</w:t>
            </w:r>
          </w:p>
        </w:tc>
        <w:tc>
          <w:tcPr>
            <w:tcW w:w="6415" w:type="dxa"/>
            <w:hideMark/>
          </w:tcPr>
          <w:p w14:paraId="1BEFBD8B" w14:textId="1EB116DA" w:rsidR="007C3DCC" w:rsidRPr="00D1467C" w:rsidRDefault="00000000" w:rsidP="00A769EC">
            <w:pPr>
              <w:pStyle w:val="Cuerp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x+4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+4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</w:tc>
      </w:tr>
      <w:tr w:rsidR="007C3DCC" w14:paraId="0B292FB4" w14:textId="77777777" w:rsidTr="00F77E0E">
        <w:tc>
          <w:tcPr>
            <w:tcW w:w="2043" w:type="dxa"/>
            <w:hideMark/>
          </w:tcPr>
          <w:p w14:paraId="60C716C8" w14:textId="77777777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50C1F150" w14:textId="77777777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d</w:t>
            </w:r>
          </w:p>
        </w:tc>
        <w:tc>
          <w:tcPr>
            <w:tcW w:w="6415" w:type="dxa"/>
            <w:hideMark/>
          </w:tcPr>
          <w:p w14:paraId="3B53712A" w14:textId="0AC66CC9" w:rsidR="007C3DCC" w:rsidRPr="0057440F" w:rsidRDefault="00000000" w:rsidP="00A769EC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-9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x+3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</w:tc>
      </w:tr>
      <w:tr w:rsidR="007C3DCC" w14:paraId="23A3584D" w14:textId="77777777" w:rsidTr="00F77E0E">
        <w:trPr>
          <w:trHeight w:val="1007"/>
        </w:trPr>
        <w:tc>
          <w:tcPr>
            <w:tcW w:w="2043" w:type="dxa"/>
            <w:hideMark/>
          </w:tcPr>
          <w:p w14:paraId="4617BEE4" w14:textId="77777777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18031B01" w14:textId="77777777" w:rsidR="007C3DCC" w:rsidRDefault="007C3DCC" w:rsidP="00A769E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15" w:type="dxa"/>
            <w:hideMark/>
          </w:tcPr>
          <w:p w14:paraId="4A2FB799" w14:textId="5A3597A0" w:rsidR="007C3DCC" w:rsidRPr="0057440F" w:rsidRDefault="00000000" w:rsidP="00A769EC">
            <w:pPr>
              <w:pStyle w:val="Cuerp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+9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x+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+16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</w:tc>
      </w:tr>
    </w:tbl>
    <w:p w14:paraId="12AE4D99" w14:textId="147302F4" w:rsidR="0080675C" w:rsidRPr="0080675C" w:rsidRDefault="0080675C" w:rsidP="0080675C">
      <w:pPr>
        <w:pStyle w:val="Cuerpo"/>
        <w:rPr>
          <w:rFonts w:ascii="Verdana" w:eastAsia="Verdana" w:hAnsi="Verdana" w:cs="Verdana"/>
          <w:sz w:val="24"/>
          <w:szCs w:val="24"/>
          <w:lang w:val="es-419"/>
        </w:rPr>
      </w:pPr>
      <w:r w:rsidRPr="0080675C">
        <w:rPr>
          <w:rFonts w:ascii="Verdana" w:eastAsia="Verdana" w:hAnsi="Verdana" w:cs="Verdana"/>
          <w:i/>
          <w:iCs/>
          <w:sz w:val="24"/>
          <w:szCs w:val="24"/>
          <w:lang w:val="es-ES_tradnl"/>
        </w:rPr>
        <w:t>Nota:</w:t>
      </w:r>
      <w:r w:rsidRPr="0080675C">
        <w:rPr>
          <w:rFonts w:ascii="Verdana" w:eastAsia="Verdana" w:hAnsi="Verdana" w:cs="Verdana"/>
          <w:sz w:val="24"/>
          <w:szCs w:val="24"/>
          <w:lang w:val="es-ES_tradnl"/>
        </w:rPr>
        <w:t xml:space="preserve"> </w:t>
      </w:r>
      <w:r w:rsidRPr="0080675C">
        <w:rPr>
          <w:rFonts w:ascii="Verdana" w:eastAsia="Verdana" w:hAnsi="Verdana" w:cs="Verdana"/>
          <w:sz w:val="24"/>
          <w:szCs w:val="24"/>
          <w:lang w:val="es-419"/>
        </w:rPr>
        <w:t xml:space="preserve">Esta tabla muestra los 5 ejercicios sobre integración por </w:t>
      </w:r>
      <w:r>
        <w:rPr>
          <w:rFonts w:ascii="Verdana" w:eastAsia="Verdana" w:hAnsi="Verdana" w:cs="Verdana"/>
          <w:sz w:val="24"/>
          <w:szCs w:val="24"/>
          <w:lang w:val="es-419"/>
        </w:rPr>
        <w:t>fracciones parciales</w:t>
      </w:r>
      <w:r w:rsidRPr="0080675C">
        <w:rPr>
          <w:rFonts w:ascii="Verdana" w:eastAsia="Verdana" w:hAnsi="Verdana" w:cs="Verdana"/>
          <w:sz w:val="24"/>
          <w:szCs w:val="24"/>
          <w:lang w:val="es-419"/>
        </w:rPr>
        <w:t>. Fuente. Autor</w:t>
      </w:r>
    </w:p>
    <w:p w14:paraId="3D62D8A7" w14:textId="43E392CA" w:rsidR="00C94ACC" w:rsidRPr="003E6EB5" w:rsidRDefault="00C94ACC">
      <w:pPr>
        <w:pStyle w:val="Cuerpo"/>
        <w:widowControl w:val="0"/>
        <w:spacing w:before="200" w:after="0" w:line="276" w:lineRule="auto"/>
        <w:ind w:right="101"/>
        <w:jc w:val="both"/>
        <w:rPr>
          <w:rStyle w:val="Ninguno"/>
          <w:rFonts w:ascii="Times New Roman" w:eastAsia="Verdana" w:hAnsi="Times New Roman" w:cs="Times New Roman"/>
          <w:b/>
          <w:bCs/>
          <w:sz w:val="28"/>
          <w:szCs w:val="28"/>
          <w:lang w:val="es-ES_tradnl"/>
        </w:rPr>
      </w:pPr>
    </w:p>
    <w:p w14:paraId="2C58FBBF" w14:textId="68E4679A" w:rsidR="00AA7615" w:rsidRPr="00A2786A" w:rsidRDefault="007C3DCC" w:rsidP="007C3DCC">
      <w:pPr>
        <w:pStyle w:val="Cuerpo"/>
        <w:jc w:val="center"/>
        <w:rPr>
          <w:rStyle w:val="Ninguno"/>
          <w:rFonts w:ascii="Verdana" w:eastAsia="Verdana" w:hAnsi="Verdana" w:cs="Times New Roman"/>
          <w:b/>
          <w:bCs/>
          <w:sz w:val="24"/>
          <w:szCs w:val="24"/>
          <w:lang w:val="es-ES_tradnl"/>
        </w:rPr>
      </w:pPr>
      <w:r>
        <w:rPr>
          <w:rStyle w:val="Ninguno"/>
          <w:rFonts w:ascii="Verdana" w:hAnsi="Verdana" w:cs="Times New Roman"/>
          <w:b/>
          <w:bCs/>
          <w:sz w:val="24"/>
          <w:szCs w:val="24"/>
          <w:lang w:val="es-ES_tradnl"/>
        </w:rPr>
        <w:t>Cuarto punto</w:t>
      </w:r>
      <w:r w:rsidR="00A97BAC" w:rsidRPr="00A2786A">
        <w:rPr>
          <w:rStyle w:val="Ninguno"/>
          <w:rFonts w:ascii="Verdana" w:hAnsi="Verdana" w:cs="Times New Roman"/>
          <w:b/>
          <w:bCs/>
          <w:sz w:val="24"/>
          <w:szCs w:val="24"/>
          <w:lang w:val="es-ES_tradnl"/>
        </w:rPr>
        <w:t xml:space="preserve"> –</w:t>
      </w:r>
      <w:r w:rsidR="0091429F">
        <w:rPr>
          <w:rStyle w:val="Ninguno"/>
          <w:rFonts w:ascii="Verdana" w:hAnsi="Verdana" w:cs="Times New Roman"/>
          <w:b/>
          <w:bCs/>
          <w:sz w:val="24"/>
          <w:szCs w:val="24"/>
          <w:lang w:val="es-ES_tradnl"/>
        </w:rPr>
        <w:t xml:space="preserve"> </w:t>
      </w:r>
      <w:r w:rsidR="00A97BAC" w:rsidRPr="00A2786A">
        <w:rPr>
          <w:rStyle w:val="Ninguno"/>
          <w:rFonts w:ascii="Verdana" w:hAnsi="Verdana" w:cs="Times New Roman"/>
          <w:b/>
          <w:bCs/>
          <w:sz w:val="24"/>
          <w:szCs w:val="24"/>
          <w:lang w:val="es-ES_tradnl"/>
        </w:rPr>
        <w:t>Sustitución trigonométrica.</w:t>
      </w:r>
    </w:p>
    <w:p w14:paraId="7960B438" w14:textId="38559B8F" w:rsidR="00150C5D" w:rsidRDefault="00A97BAC" w:rsidP="00150C5D">
      <w:pPr>
        <w:pStyle w:val="Cuerpo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Desarrollar el ejercicio seleccionado utilizando el método de integración</w:t>
      </w:r>
      <w:r w:rsidR="00E47339"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</w:t>
      </w:r>
      <w:r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adecuado </w:t>
      </w:r>
      <w:r w:rsidR="00150C5D"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y comprobar su resultado usando GeoGebra versión 6. (Al final del ejercicio desarrollado anexe el pantallazo del resultado obtenido</w:t>
      </w:r>
      <w:r w:rsidR="00150C5D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</w:t>
      </w:r>
      <w:r w:rsidR="00150C5D" w:rsidRPr="0057440F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Geogebra</w:t>
      </w:r>
      <w:r w:rsidR="00150C5D">
        <w:rPr>
          <w:rStyle w:val="Ninguno"/>
          <w:rFonts w:ascii="Verdana" w:eastAsia="Verdana" w:hAnsi="Verdana" w:cs="Verdana"/>
          <w:sz w:val="24"/>
          <w:szCs w:val="24"/>
          <w:lang w:val="es-ES"/>
        </w:rPr>
        <w:t xml:space="preserve"> o en Python con la librería </w:t>
      </w:r>
      <w:r w:rsidR="00150C5D" w:rsidRPr="0057440F">
        <w:rPr>
          <w:rStyle w:val="Ninguno"/>
          <w:rFonts w:ascii="Verdana" w:eastAsia="Verdana" w:hAnsi="Verdana" w:cs="Verdana"/>
          <w:b/>
          <w:bCs/>
          <w:sz w:val="24"/>
          <w:szCs w:val="24"/>
          <w:lang w:val="es-ES"/>
        </w:rPr>
        <w:t>Sympy</w:t>
      </w:r>
      <w:r w:rsidR="00150C5D" w:rsidRPr="52EB187B">
        <w:rPr>
          <w:rStyle w:val="Ninguno"/>
          <w:rFonts w:ascii="Verdana" w:eastAsia="Verdana" w:hAnsi="Verdana" w:cs="Verdana"/>
          <w:sz w:val="24"/>
          <w:szCs w:val="24"/>
          <w:lang w:val="es-ES"/>
        </w:rPr>
        <w:t>)</w:t>
      </w:r>
    </w:p>
    <w:p w14:paraId="5FAF19AD" w14:textId="77777777" w:rsidR="007C3DCC" w:rsidRDefault="007C3DCC" w:rsidP="00645D6F">
      <w:pPr>
        <w:pStyle w:val="Cuerpo"/>
        <w:widowControl w:val="0"/>
        <w:spacing w:after="0" w:line="276" w:lineRule="auto"/>
        <w:ind w:right="101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2DE4EC10" w14:textId="77777777" w:rsidR="00776276" w:rsidRDefault="00776276" w:rsidP="00645D6F">
      <w:pPr>
        <w:pStyle w:val="Cuerpo"/>
        <w:widowControl w:val="0"/>
        <w:spacing w:after="0" w:line="276" w:lineRule="auto"/>
        <w:ind w:right="101"/>
        <w:jc w:val="both"/>
        <w:rPr>
          <w:rStyle w:val="Ninguno"/>
          <w:rFonts w:ascii="Verdana" w:eastAsia="Verdana" w:hAnsi="Verdana" w:cs="Verdana"/>
          <w:sz w:val="24"/>
          <w:szCs w:val="24"/>
          <w:lang w:val="es-ES"/>
        </w:rPr>
      </w:pPr>
    </w:p>
    <w:p w14:paraId="6C7B70B5" w14:textId="77777777" w:rsidR="0080675C" w:rsidRPr="00F77E0E" w:rsidRDefault="00150C5D" w:rsidP="00150C5D">
      <w:pPr>
        <w:pStyle w:val="Descripcin"/>
        <w:keepNext/>
        <w:rPr>
          <w:rFonts w:ascii="Verdana" w:hAnsi="Verdana"/>
          <w:b/>
          <w:bCs/>
          <w:i w:val="0"/>
          <w:color w:val="auto"/>
          <w:sz w:val="24"/>
          <w:szCs w:val="24"/>
        </w:rPr>
      </w:pP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t xml:space="preserve">Tabla </w: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begin"/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instrText xml:space="preserve"> SEQ Tabla \* ARABIC </w:instrTex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separate"/>
      </w:r>
      <w:r w:rsidR="005844D0" w:rsidRPr="00F77E0E">
        <w:rPr>
          <w:rFonts w:ascii="Verdana" w:hAnsi="Verdana"/>
          <w:b/>
          <w:bCs/>
          <w:i w:val="0"/>
          <w:noProof/>
          <w:color w:val="auto"/>
          <w:sz w:val="24"/>
          <w:szCs w:val="24"/>
        </w:rPr>
        <w:t>5</w: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end"/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t xml:space="preserve"> </w:t>
      </w:r>
    </w:p>
    <w:p w14:paraId="5249D858" w14:textId="4FFB9E2F" w:rsidR="00150C5D" w:rsidRPr="0080675C" w:rsidRDefault="0080675C" w:rsidP="00150C5D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80675C">
        <w:rPr>
          <w:rFonts w:ascii="Verdana" w:hAnsi="Verdana"/>
          <w:color w:val="auto"/>
          <w:sz w:val="24"/>
          <w:szCs w:val="24"/>
        </w:rPr>
        <w:t>Ejercicios de sustitución trigonomét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Ejercicios de sustitución trigonométrica"/>
        <w:tblDescription w:val="Nota: Esta tabla muestra los 5 ejercicios sobre integración por sustitución trigonométrica. Fuente. Autor"/>
      </w:tblPr>
      <w:tblGrid>
        <w:gridCol w:w="2043"/>
        <w:gridCol w:w="6415"/>
      </w:tblGrid>
      <w:tr w:rsidR="007C3DCC" w14:paraId="73715AA5" w14:textId="77777777" w:rsidTr="00F77E0E">
        <w:trPr>
          <w:tblHeader/>
        </w:trPr>
        <w:tc>
          <w:tcPr>
            <w:tcW w:w="2043" w:type="dxa"/>
            <w:hideMark/>
          </w:tcPr>
          <w:p w14:paraId="04485514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15" w:type="dxa"/>
            <w:hideMark/>
          </w:tcPr>
          <w:p w14:paraId="65F497D3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jercicio</w:t>
            </w:r>
          </w:p>
        </w:tc>
      </w:tr>
      <w:tr w:rsidR="007C3DCC" w14:paraId="31D7AA68" w14:textId="77777777" w:rsidTr="00F77E0E">
        <w:tc>
          <w:tcPr>
            <w:tcW w:w="2043" w:type="dxa"/>
            <w:hideMark/>
          </w:tcPr>
          <w:p w14:paraId="5EAF5E21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08BB114D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a</w:t>
            </w:r>
          </w:p>
        </w:tc>
        <w:tc>
          <w:tcPr>
            <w:tcW w:w="6415" w:type="dxa"/>
            <w:hideMark/>
          </w:tcPr>
          <w:p w14:paraId="0B936D60" w14:textId="64C59531" w:rsidR="007C3DCC" w:rsidRPr="00150C5D" w:rsidRDefault="00000000" w:rsidP="00150C5D">
            <w:pPr>
              <w:pStyle w:val="Cuerpo"/>
              <w:widowControl w:val="0"/>
              <w:spacing w:before="200" w:after="0" w:line="276" w:lineRule="auto"/>
              <w:ind w:right="101"/>
              <w:jc w:val="both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48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9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dx</m:t>
                </m:r>
              </m:oMath>
            </m:oMathPara>
          </w:p>
        </w:tc>
      </w:tr>
      <w:tr w:rsidR="007C3DCC" w14:paraId="6BC026D1" w14:textId="77777777" w:rsidTr="00F77E0E">
        <w:tc>
          <w:tcPr>
            <w:tcW w:w="2043" w:type="dxa"/>
            <w:hideMark/>
          </w:tcPr>
          <w:p w14:paraId="39B129E7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lastRenderedPageBreak/>
              <w:t> </w:t>
            </w:r>
          </w:p>
          <w:p w14:paraId="5CA15FC1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b</w:t>
            </w:r>
          </w:p>
        </w:tc>
        <w:tc>
          <w:tcPr>
            <w:tcW w:w="6415" w:type="dxa"/>
            <w:hideMark/>
          </w:tcPr>
          <w:p w14:paraId="08604A6E" w14:textId="5345C335" w:rsidR="00150C5D" w:rsidRPr="00A2786A" w:rsidRDefault="00000000" w:rsidP="00150C5D">
            <w:pPr>
              <w:pStyle w:val="Cuerpo"/>
              <w:widowControl w:val="0"/>
              <w:spacing w:before="200" w:after="0" w:line="276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12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16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dx</m:t>
                </m:r>
              </m:oMath>
            </m:oMathPara>
          </w:p>
          <w:p w14:paraId="35E34AFA" w14:textId="71140346" w:rsidR="007C3DCC" w:rsidRDefault="007C3DCC">
            <w:pPr>
              <w:pStyle w:val="CuerpoA"/>
              <w:spacing w:line="254" w:lineRule="auto"/>
            </w:pPr>
          </w:p>
        </w:tc>
      </w:tr>
      <w:tr w:rsidR="007C3DCC" w14:paraId="56FABD5E" w14:textId="77777777" w:rsidTr="00F77E0E">
        <w:tc>
          <w:tcPr>
            <w:tcW w:w="2043" w:type="dxa"/>
            <w:hideMark/>
          </w:tcPr>
          <w:p w14:paraId="459E2380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5EC4BDD7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c</w:t>
            </w:r>
          </w:p>
        </w:tc>
        <w:tc>
          <w:tcPr>
            <w:tcW w:w="6415" w:type="dxa"/>
            <w:hideMark/>
          </w:tcPr>
          <w:p w14:paraId="6E1AE6C6" w14:textId="17B22DDE" w:rsidR="00150C5D" w:rsidRPr="00A2786A" w:rsidRDefault="00000000" w:rsidP="00150C5D">
            <w:pPr>
              <w:pStyle w:val="Cuerpo"/>
              <w:widowControl w:val="0"/>
              <w:spacing w:before="200" w:after="0" w:line="276" w:lineRule="auto"/>
              <w:ind w:right="101"/>
              <w:jc w:val="both"/>
              <w:rPr>
                <w:rStyle w:val="Ninguno"/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b/>
                        <w:bCs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900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s-ES_tradnl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  <w:p w14:paraId="3CB3C0DD" w14:textId="191435F0" w:rsidR="007C3DCC" w:rsidRDefault="007C3DCC">
            <w:pPr>
              <w:pStyle w:val="CuerpoA"/>
              <w:spacing w:line="254" w:lineRule="auto"/>
            </w:pPr>
          </w:p>
        </w:tc>
      </w:tr>
      <w:tr w:rsidR="007C3DCC" w14:paraId="67174485" w14:textId="77777777" w:rsidTr="00F77E0E">
        <w:tc>
          <w:tcPr>
            <w:tcW w:w="2043" w:type="dxa"/>
            <w:hideMark/>
          </w:tcPr>
          <w:p w14:paraId="6C3FAC3E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61BFB258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d</w:t>
            </w:r>
          </w:p>
        </w:tc>
        <w:tc>
          <w:tcPr>
            <w:tcW w:w="6415" w:type="dxa"/>
            <w:hideMark/>
          </w:tcPr>
          <w:p w14:paraId="1C2C7378" w14:textId="29965C5D" w:rsidR="00150C5D" w:rsidRPr="00A2786A" w:rsidRDefault="00000000" w:rsidP="00150C5D">
            <w:pPr>
              <w:pStyle w:val="Cuerpo"/>
              <w:widowControl w:val="0"/>
              <w:spacing w:before="200" w:after="0"/>
              <w:ind w:right="101"/>
              <w:jc w:val="both"/>
              <w:rPr>
                <w:rStyle w:val="Ninguno"/>
                <w:rFonts w:ascii="Times New Roman" w:eastAsia="Verdana" w:hAnsi="Times New Roman" w:cs="Times New Roman"/>
                <w:b/>
                <w:bCs/>
                <w:i/>
                <w:iCs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b/>
                        <w:bCs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Style w:val="Ninguno"/>
                        <w:rFonts w:ascii="Cambria Math" w:eastAsia="Verdana" w:hAnsi="Cambria Math" w:cs="Times New Roman"/>
                        <w:sz w:val="24"/>
                        <w:szCs w:val="24"/>
                        <w:lang w:val="es-ES_tradnl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3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841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-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  <w:p w14:paraId="1229C27F" w14:textId="70568F18" w:rsidR="007C3DCC" w:rsidRDefault="007C3DCC">
            <w:pPr>
              <w:pStyle w:val="CuerpoA"/>
              <w:spacing w:line="254" w:lineRule="auto"/>
            </w:pPr>
          </w:p>
        </w:tc>
      </w:tr>
      <w:tr w:rsidR="007C3DCC" w14:paraId="0200C050" w14:textId="77777777" w:rsidTr="00F77E0E">
        <w:trPr>
          <w:trHeight w:val="1007"/>
        </w:trPr>
        <w:tc>
          <w:tcPr>
            <w:tcW w:w="2043" w:type="dxa"/>
            <w:hideMark/>
          </w:tcPr>
          <w:p w14:paraId="02AC9FFA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3381DE63" w14:textId="77777777" w:rsidR="007C3DCC" w:rsidRDefault="007C3DCC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15" w:type="dxa"/>
            <w:hideMark/>
          </w:tcPr>
          <w:p w14:paraId="535D5A6D" w14:textId="21338B8B" w:rsidR="00150C5D" w:rsidRDefault="00000000" w:rsidP="00150C5D">
            <w:pPr>
              <w:pStyle w:val="Cuerpo"/>
              <w:widowControl w:val="0"/>
              <w:spacing w:before="200" w:after="0"/>
              <w:ind w:right="101"/>
              <w:jc w:val="both"/>
              <w:rPr>
                <w:rStyle w:val="Ninguno"/>
                <w:rFonts w:ascii="Times New Roman" w:eastAsia="Verdana" w:hAnsi="Times New Roman" w:cs="Times New Roman"/>
                <w:b/>
                <w:bCs/>
                <w:i/>
                <w:iCs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Style w:val="Ninguno"/>
                        <w:rFonts w:ascii="Cambria Math" w:eastAsia="Verdana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s-ES_tradnl"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25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ES_tradnl"/>
                          </w:rPr>
                          <m:t>+16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  <w:p w14:paraId="183D4806" w14:textId="3F62E2F0" w:rsidR="007C3DCC" w:rsidRDefault="007C3DCC">
            <w:pPr>
              <w:pStyle w:val="CuerpoA"/>
              <w:spacing w:line="254" w:lineRule="auto"/>
            </w:pPr>
          </w:p>
        </w:tc>
      </w:tr>
    </w:tbl>
    <w:p w14:paraId="443C2829" w14:textId="77777777" w:rsidR="007C3DCC" w:rsidRDefault="007C3DCC" w:rsidP="00645D6F">
      <w:pPr>
        <w:pStyle w:val="Cuerpo"/>
        <w:widowControl w:val="0"/>
        <w:spacing w:after="0" w:line="276" w:lineRule="auto"/>
        <w:ind w:right="101"/>
        <w:jc w:val="both"/>
        <w:rPr>
          <w:rStyle w:val="Ninguno"/>
          <w:rFonts w:ascii="Times New Roman" w:hAnsi="Times New Roman" w:cs="Times New Roman"/>
          <w:sz w:val="28"/>
          <w:szCs w:val="28"/>
          <w:lang w:val="es-ES"/>
        </w:rPr>
      </w:pPr>
    </w:p>
    <w:p w14:paraId="7C53FEA4" w14:textId="71EA6925" w:rsidR="0080675C" w:rsidRPr="0080675C" w:rsidRDefault="0080675C" w:rsidP="0080675C">
      <w:pPr>
        <w:pStyle w:val="Cuerpo"/>
        <w:rPr>
          <w:rFonts w:ascii="Verdana" w:eastAsia="Verdana" w:hAnsi="Verdana" w:cs="Verdana"/>
          <w:sz w:val="24"/>
          <w:szCs w:val="24"/>
          <w:lang w:val="es-419"/>
        </w:rPr>
      </w:pPr>
      <w:r w:rsidRPr="0080675C">
        <w:rPr>
          <w:rFonts w:ascii="Verdana" w:eastAsia="Verdana" w:hAnsi="Verdana" w:cs="Verdana"/>
          <w:i/>
          <w:iCs/>
          <w:sz w:val="24"/>
          <w:szCs w:val="24"/>
          <w:lang w:val="es-ES_tradnl"/>
        </w:rPr>
        <w:t>Nota:</w:t>
      </w:r>
      <w:r w:rsidRPr="0080675C">
        <w:rPr>
          <w:rFonts w:ascii="Verdana" w:eastAsia="Verdana" w:hAnsi="Verdana" w:cs="Verdana"/>
          <w:sz w:val="24"/>
          <w:szCs w:val="24"/>
          <w:lang w:val="es-ES_tradnl"/>
        </w:rPr>
        <w:t xml:space="preserve"> </w:t>
      </w:r>
      <w:r w:rsidRPr="0080675C">
        <w:rPr>
          <w:rFonts w:ascii="Verdana" w:eastAsia="Verdana" w:hAnsi="Verdana" w:cs="Verdana"/>
          <w:sz w:val="24"/>
          <w:szCs w:val="24"/>
          <w:lang w:val="es-419"/>
        </w:rPr>
        <w:t>Esta tabla muestra los 5 ejercicios sobre integración por</w:t>
      </w:r>
      <w:r>
        <w:rPr>
          <w:rFonts w:ascii="Verdana" w:eastAsia="Verdana" w:hAnsi="Verdana" w:cs="Verdana"/>
          <w:sz w:val="24"/>
          <w:szCs w:val="24"/>
          <w:lang w:val="es-419"/>
        </w:rPr>
        <w:t xml:space="preserve"> sustitución trigonométrica</w:t>
      </w:r>
      <w:r w:rsidRPr="0080675C">
        <w:rPr>
          <w:rFonts w:ascii="Verdana" w:eastAsia="Verdana" w:hAnsi="Verdana" w:cs="Verdana"/>
          <w:sz w:val="24"/>
          <w:szCs w:val="24"/>
          <w:lang w:val="es-419"/>
        </w:rPr>
        <w:t>. Fuente. Autor</w:t>
      </w:r>
    </w:p>
    <w:p w14:paraId="2A87BAB2" w14:textId="03C01E38" w:rsidR="0080675C" w:rsidRPr="00645D6F" w:rsidRDefault="0080675C" w:rsidP="00645D6F">
      <w:pPr>
        <w:pStyle w:val="Cuerpo"/>
        <w:widowControl w:val="0"/>
        <w:spacing w:after="0" w:line="276" w:lineRule="auto"/>
        <w:ind w:right="101"/>
        <w:jc w:val="both"/>
        <w:rPr>
          <w:rStyle w:val="Ninguno"/>
          <w:rFonts w:ascii="Times New Roman" w:hAnsi="Times New Roman" w:cs="Times New Roman"/>
          <w:sz w:val="28"/>
          <w:szCs w:val="28"/>
          <w:lang w:val="es-ES"/>
        </w:rPr>
        <w:sectPr w:rsidR="0080675C" w:rsidRPr="00645D6F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45160D80" w14:textId="77777777" w:rsidR="00FD6883" w:rsidRDefault="00FD6883" w:rsidP="52EB187B">
      <w:pPr>
        <w:pStyle w:val="Cuerpo"/>
        <w:widowControl w:val="0"/>
        <w:spacing w:before="200" w:after="0" w:line="276" w:lineRule="auto"/>
        <w:ind w:right="101"/>
        <w:jc w:val="both"/>
        <w:sectPr w:rsidR="00FD6883" w:rsidSect="00D21BF3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720"/>
        </w:sectPr>
      </w:pPr>
    </w:p>
    <w:p w14:paraId="37518031" w14:textId="53D7C37A" w:rsidR="00825064" w:rsidRDefault="00150C5D" w:rsidP="00150C5D">
      <w:pPr>
        <w:pStyle w:val="Cuerpo"/>
        <w:widowControl w:val="0"/>
        <w:spacing w:before="200" w:after="0" w:line="276" w:lineRule="auto"/>
        <w:ind w:right="101"/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Quinto punto</w:t>
      </w:r>
      <w:r w:rsidR="00586A84" w:rsidRPr="00586A84">
        <w:rPr>
          <w:rFonts w:ascii="Verdana" w:hAnsi="Verdana" w:cs="Times New Roman"/>
          <w:b/>
          <w:bCs/>
          <w:sz w:val="24"/>
          <w:szCs w:val="24"/>
        </w:rPr>
        <w:t xml:space="preserve"> – Integrales Impropias</w:t>
      </w:r>
    </w:p>
    <w:p w14:paraId="46CF87C1" w14:textId="7EF3CF44" w:rsidR="00150C5D" w:rsidRDefault="00EB6356" w:rsidP="00EB6356">
      <w:pPr>
        <w:pStyle w:val="Cuerpo"/>
        <w:widowControl w:val="0"/>
        <w:spacing w:before="200" w:after="0" w:line="276" w:lineRule="auto"/>
        <w:ind w:right="101"/>
        <w:rPr>
          <w:rFonts w:ascii="Verdana" w:hAnsi="Verdana" w:cs="Times New Roman"/>
          <w:sz w:val="24"/>
          <w:szCs w:val="24"/>
        </w:rPr>
      </w:pPr>
      <w:r w:rsidRPr="00EB6356">
        <w:rPr>
          <w:rFonts w:ascii="Verdana" w:hAnsi="Verdana" w:cs="Times New Roman"/>
          <w:sz w:val="24"/>
          <w:szCs w:val="24"/>
        </w:rPr>
        <w:t>Desarrollar el ejercicio seleccionado y determine si la integral es convergente o divergente.</w:t>
      </w:r>
    </w:p>
    <w:p w14:paraId="016FB372" w14:textId="77777777" w:rsidR="00EB6356" w:rsidRPr="00EB6356" w:rsidRDefault="00EB6356" w:rsidP="00EB6356">
      <w:pPr>
        <w:pStyle w:val="Cuerpo"/>
        <w:widowControl w:val="0"/>
        <w:spacing w:before="200" w:after="0" w:line="276" w:lineRule="auto"/>
        <w:ind w:right="101"/>
        <w:rPr>
          <w:rFonts w:ascii="Verdana" w:hAnsi="Verdana" w:cs="Times New Roman"/>
          <w:sz w:val="24"/>
          <w:szCs w:val="24"/>
        </w:rPr>
      </w:pPr>
    </w:p>
    <w:p w14:paraId="1BE18AD1" w14:textId="77777777" w:rsidR="00B60053" w:rsidRPr="00F77E0E" w:rsidRDefault="00150C5D" w:rsidP="00150C5D">
      <w:pPr>
        <w:pStyle w:val="Descripcin"/>
        <w:keepNext/>
        <w:rPr>
          <w:rFonts w:ascii="Verdana" w:hAnsi="Verdana"/>
          <w:b/>
          <w:bCs/>
          <w:i w:val="0"/>
          <w:color w:val="auto"/>
          <w:sz w:val="24"/>
          <w:szCs w:val="24"/>
        </w:rPr>
      </w:pP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t xml:space="preserve">Tabla </w: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begin"/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instrText xml:space="preserve"> SEQ Tabla \* ARABIC </w:instrTex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separate"/>
      </w:r>
      <w:r w:rsidR="005844D0" w:rsidRPr="00F77E0E">
        <w:rPr>
          <w:rFonts w:ascii="Verdana" w:hAnsi="Verdana"/>
          <w:b/>
          <w:bCs/>
          <w:i w:val="0"/>
          <w:noProof/>
          <w:color w:val="auto"/>
          <w:sz w:val="24"/>
          <w:szCs w:val="24"/>
        </w:rPr>
        <w:t>6</w:t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fldChar w:fldCharType="end"/>
      </w:r>
      <w:r w:rsidRPr="00F77E0E">
        <w:rPr>
          <w:rFonts w:ascii="Verdana" w:hAnsi="Verdana"/>
          <w:b/>
          <w:bCs/>
          <w:i w:val="0"/>
          <w:color w:val="auto"/>
          <w:sz w:val="24"/>
          <w:szCs w:val="24"/>
        </w:rPr>
        <w:t xml:space="preserve"> </w:t>
      </w:r>
    </w:p>
    <w:p w14:paraId="5C979F61" w14:textId="279EE761" w:rsidR="00150C5D" w:rsidRPr="00F77E0E" w:rsidRDefault="00B60053" w:rsidP="00150C5D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F77E0E">
        <w:rPr>
          <w:rFonts w:ascii="Verdana" w:hAnsi="Verdana"/>
          <w:color w:val="auto"/>
          <w:sz w:val="24"/>
          <w:szCs w:val="24"/>
        </w:rPr>
        <w:t>Ejercicios</w:t>
      </w:r>
      <w:r w:rsidR="00150C5D" w:rsidRPr="00F77E0E">
        <w:rPr>
          <w:rFonts w:ascii="Verdana" w:hAnsi="Verdana"/>
          <w:color w:val="auto"/>
          <w:sz w:val="24"/>
          <w:szCs w:val="24"/>
        </w:rPr>
        <w:t xml:space="preserve"> </w:t>
      </w:r>
      <w:r w:rsidRPr="00F77E0E">
        <w:rPr>
          <w:rFonts w:ascii="Verdana" w:hAnsi="Verdana"/>
          <w:color w:val="auto"/>
          <w:sz w:val="24"/>
          <w:szCs w:val="24"/>
        </w:rPr>
        <w:t>de integrals improp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Ejercicios de integrals impropias"/>
        <w:tblDescription w:val="Nota: Esta tabla muestra los 5 ejercicios sobre integración por fracciones parciales. Fuente. Autor"/>
      </w:tblPr>
      <w:tblGrid>
        <w:gridCol w:w="2043"/>
        <w:gridCol w:w="6415"/>
      </w:tblGrid>
      <w:tr w:rsidR="00150C5D" w14:paraId="060413B7" w14:textId="77777777" w:rsidTr="00F77E0E">
        <w:tc>
          <w:tcPr>
            <w:tcW w:w="2043" w:type="dxa"/>
            <w:hideMark/>
          </w:tcPr>
          <w:p w14:paraId="561B63F4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15" w:type="dxa"/>
            <w:hideMark/>
          </w:tcPr>
          <w:p w14:paraId="73D6799B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jercicio</w:t>
            </w:r>
          </w:p>
        </w:tc>
      </w:tr>
      <w:tr w:rsidR="00150C5D" w14:paraId="17A4AFC1" w14:textId="77777777" w:rsidTr="00F77E0E">
        <w:tc>
          <w:tcPr>
            <w:tcW w:w="2043" w:type="dxa"/>
            <w:hideMark/>
          </w:tcPr>
          <w:p w14:paraId="6575163D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57E31C4B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a</w:t>
            </w:r>
          </w:p>
        </w:tc>
        <w:tc>
          <w:tcPr>
            <w:tcW w:w="6415" w:type="dxa"/>
            <w:hideMark/>
          </w:tcPr>
          <w:p w14:paraId="3EC145EF" w14:textId="56ED66AB" w:rsidR="00150C5D" w:rsidRPr="00150C5D" w:rsidRDefault="00000000" w:rsidP="00150C5D">
            <w:pPr>
              <w:pStyle w:val="Cuerpo"/>
              <w:widowControl w:val="0"/>
              <w:spacing w:before="40" w:after="0" w:line="276" w:lineRule="auto"/>
              <w:ind w:right="101"/>
              <w:jc w:val="center"/>
              <w:rPr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ES_tradnl"/>
                                  </w:rPr>
                                  <m:t>5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</w:tc>
      </w:tr>
      <w:tr w:rsidR="00150C5D" w14:paraId="51AD26D1" w14:textId="77777777" w:rsidTr="00F77E0E">
        <w:tc>
          <w:tcPr>
            <w:tcW w:w="2043" w:type="dxa"/>
            <w:hideMark/>
          </w:tcPr>
          <w:p w14:paraId="23F72EFF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5CD2A2BC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b</w:t>
            </w:r>
          </w:p>
        </w:tc>
        <w:tc>
          <w:tcPr>
            <w:tcW w:w="6415" w:type="dxa"/>
            <w:hideMark/>
          </w:tcPr>
          <w:p w14:paraId="17B9E5AF" w14:textId="178C5864" w:rsidR="00150C5D" w:rsidRPr="00150C5D" w:rsidRDefault="00000000" w:rsidP="00150C5D">
            <w:pPr>
              <w:pStyle w:val="Cuerpo"/>
              <w:widowControl w:val="0"/>
              <w:spacing w:before="40" w:after="0" w:line="276" w:lineRule="auto"/>
              <w:ind w:right="101"/>
              <w:jc w:val="center"/>
              <w:rPr>
                <w:rFonts w:ascii="Verdana" w:eastAsia="Verdana" w:hAnsi="Verdana" w:cs="Verdana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  <m:t>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ES_tradnl"/>
                                  </w:rPr>
                                  <m:t>6x-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</w:tc>
      </w:tr>
      <w:tr w:rsidR="00150C5D" w14:paraId="7D694039" w14:textId="77777777" w:rsidTr="00F77E0E">
        <w:tc>
          <w:tcPr>
            <w:tcW w:w="2043" w:type="dxa"/>
            <w:hideMark/>
          </w:tcPr>
          <w:p w14:paraId="7AB6FB43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lastRenderedPageBreak/>
              <w:t> </w:t>
            </w:r>
          </w:p>
          <w:p w14:paraId="58D2234A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c</w:t>
            </w:r>
          </w:p>
        </w:tc>
        <w:tc>
          <w:tcPr>
            <w:tcW w:w="6415" w:type="dxa"/>
            <w:hideMark/>
          </w:tcPr>
          <w:p w14:paraId="10A0A1BB" w14:textId="22E18C0D" w:rsidR="00150C5D" w:rsidRPr="00150C5D" w:rsidRDefault="00000000" w:rsidP="00150C5D">
            <w:pPr>
              <w:pStyle w:val="Cuerpo"/>
              <w:widowControl w:val="0"/>
              <w:spacing w:before="40" w:after="0" w:line="276" w:lineRule="auto"/>
              <w:ind w:right="101"/>
              <w:jc w:val="center"/>
              <w:rPr>
                <w:rFonts w:ascii="Verdana" w:eastAsia="Verdana" w:hAnsi="Verdana" w:cs="Verdana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  <m:t>3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  <m:t>5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</w:tc>
      </w:tr>
      <w:tr w:rsidR="00150C5D" w14:paraId="045298A7" w14:textId="77777777" w:rsidTr="00F77E0E">
        <w:tc>
          <w:tcPr>
            <w:tcW w:w="2043" w:type="dxa"/>
            <w:hideMark/>
          </w:tcPr>
          <w:p w14:paraId="49D1BAE0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0DFAFA12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d</w:t>
            </w:r>
          </w:p>
        </w:tc>
        <w:tc>
          <w:tcPr>
            <w:tcW w:w="6415" w:type="dxa"/>
            <w:hideMark/>
          </w:tcPr>
          <w:p w14:paraId="70583E15" w14:textId="069FF0F6" w:rsidR="00150C5D" w:rsidRPr="00150C5D" w:rsidRDefault="00000000" w:rsidP="00150C5D">
            <w:pPr>
              <w:pStyle w:val="Cuerpo"/>
              <w:widowControl w:val="0"/>
              <w:spacing w:before="40" w:after="0" w:line="276" w:lineRule="auto"/>
              <w:ind w:right="101"/>
              <w:jc w:val="center"/>
              <w:rPr>
                <w:rFonts w:ascii="Verdana" w:eastAsia="Verdana" w:hAnsi="Verdana" w:cs="Verdana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ES_tradnl"/>
                                  </w:rPr>
                                  <m:t>1-5x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s-ES_tradn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ES_tradnl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ES_tradnl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dx</m:t>
                    </m:r>
                  </m:e>
                </m:nary>
              </m:oMath>
            </m:oMathPara>
          </w:p>
        </w:tc>
      </w:tr>
      <w:tr w:rsidR="00150C5D" w14:paraId="2A8FFC13" w14:textId="77777777" w:rsidTr="00F77E0E">
        <w:trPr>
          <w:trHeight w:val="1007"/>
        </w:trPr>
        <w:tc>
          <w:tcPr>
            <w:tcW w:w="2043" w:type="dxa"/>
            <w:hideMark/>
          </w:tcPr>
          <w:p w14:paraId="6FB6FD3B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 </w:t>
            </w:r>
          </w:p>
          <w:p w14:paraId="5A1DB3F9" w14:textId="77777777" w:rsidR="00150C5D" w:rsidRDefault="00150C5D">
            <w:pPr>
              <w:pStyle w:val="CuerpoA"/>
              <w:spacing w:line="254" w:lineRule="auto"/>
              <w:jc w:val="center"/>
            </w:pPr>
            <w:r>
              <w:rPr>
                <w:rFonts w:ascii="Verdana" w:hAnsi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15" w:type="dxa"/>
            <w:hideMark/>
          </w:tcPr>
          <w:p w14:paraId="408E34E5" w14:textId="4B9FF810" w:rsidR="00150C5D" w:rsidRPr="00150C5D" w:rsidRDefault="00000000" w:rsidP="00150C5D">
            <w:pPr>
              <w:pStyle w:val="Cuerpo"/>
              <w:widowControl w:val="0"/>
              <w:spacing w:before="40" w:after="0" w:line="276" w:lineRule="auto"/>
              <w:ind w:right="101"/>
              <w:jc w:val="center"/>
              <w:rPr>
                <w:rFonts w:ascii="Verdana" w:eastAsia="Verdana" w:hAnsi="Verdana" w:cs="Verdana"/>
                <w:sz w:val="24"/>
                <w:szCs w:val="24"/>
                <w:lang w:val="es-ES_tradnl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ES_tradn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ES_tradnl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ES_trad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ES_tradnl"/>
                          </w:rPr>
                          <m:t>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ES_tradnl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d</m:t>
                </m:r>
                <w:bookmarkStart w:id="0" w:name="_headingh.3rdcrjn"/>
                <w:bookmarkEnd w:id="0"/>
                <m:r>
                  <w:rPr>
                    <w:rFonts w:ascii="Cambria Math" w:hAnsi="Cambria Math"/>
                    <w:sz w:val="24"/>
                    <w:szCs w:val="24"/>
                    <w:lang w:val="es-ES_tradnl"/>
                  </w:rPr>
                  <m:t>x</m:t>
                </m:r>
              </m:oMath>
            </m:oMathPara>
          </w:p>
        </w:tc>
      </w:tr>
    </w:tbl>
    <w:p w14:paraId="3746F005" w14:textId="296C1A79" w:rsidR="00B60053" w:rsidRPr="0080675C" w:rsidRDefault="00B60053" w:rsidP="00B60053">
      <w:pPr>
        <w:pStyle w:val="Cuerpo"/>
        <w:rPr>
          <w:rFonts w:ascii="Verdana" w:eastAsia="Verdana" w:hAnsi="Verdana" w:cs="Verdana"/>
          <w:sz w:val="24"/>
          <w:szCs w:val="24"/>
          <w:lang w:val="es-419"/>
        </w:rPr>
      </w:pPr>
      <w:r w:rsidRPr="0080675C">
        <w:rPr>
          <w:rFonts w:ascii="Verdana" w:eastAsia="Verdana" w:hAnsi="Verdana" w:cs="Verdana"/>
          <w:i/>
          <w:iCs/>
          <w:sz w:val="24"/>
          <w:szCs w:val="24"/>
          <w:lang w:val="es-ES_tradnl"/>
        </w:rPr>
        <w:t>Nota:</w:t>
      </w:r>
      <w:r w:rsidRPr="0080675C">
        <w:rPr>
          <w:rFonts w:ascii="Verdana" w:eastAsia="Verdana" w:hAnsi="Verdana" w:cs="Verdana"/>
          <w:sz w:val="24"/>
          <w:szCs w:val="24"/>
          <w:lang w:val="es-ES_tradnl"/>
        </w:rPr>
        <w:t xml:space="preserve"> </w:t>
      </w:r>
      <w:r w:rsidRPr="0080675C">
        <w:rPr>
          <w:rFonts w:ascii="Verdana" w:eastAsia="Verdana" w:hAnsi="Verdana" w:cs="Verdana"/>
          <w:sz w:val="24"/>
          <w:szCs w:val="24"/>
          <w:lang w:val="es-419"/>
        </w:rPr>
        <w:t xml:space="preserve">Esta tabla muestra los 5 ejercicios sobre </w:t>
      </w:r>
      <w:r>
        <w:rPr>
          <w:rFonts w:ascii="Verdana" w:eastAsia="Verdana" w:hAnsi="Verdana" w:cs="Verdana"/>
          <w:sz w:val="24"/>
          <w:szCs w:val="24"/>
          <w:lang w:val="es-419"/>
        </w:rPr>
        <w:t>integrales impropias.</w:t>
      </w:r>
      <w:r w:rsidRPr="0080675C">
        <w:rPr>
          <w:rFonts w:ascii="Verdana" w:eastAsia="Verdana" w:hAnsi="Verdana" w:cs="Verdana"/>
          <w:sz w:val="24"/>
          <w:szCs w:val="24"/>
          <w:lang w:val="es-419"/>
        </w:rPr>
        <w:t>Fuente. Autor</w:t>
      </w:r>
    </w:p>
    <w:p w14:paraId="3A2219ED" w14:textId="5D5F9794" w:rsidR="00825064" w:rsidRPr="00825064" w:rsidRDefault="00825064" w:rsidP="00825064">
      <w:pPr>
        <w:pStyle w:val="Cuerpo"/>
        <w:widowControl w:val="0"/>
        <w:spacing w:before="40" w:after="0" w:line="276" w:lineRule="auto"/>
        <w:ind w:right="101"/>
        <w:rPr>
          <w:rFonts w:ascii="Verdana" w:eastAsia="Verdana" w:hAnsi="Verdana" w:cs="Verdana"/>
          <w:sz w:val="24"/>
          <w:szCs w:val="24"/>
          <w:lang w:val="es-ES_tradnl"/>
        </w:rPr>
      </w:pPr>
    </w:p>
    <w:p w14:paraId="2C74261D" w14:textId="4A139504" w:rsidR="00C74D7E" w:rsidRDefault="00825064" w:rsidP="00586A84">
      <w:pPr>
        <w:pStyle w:val="Cuerpo"/>
        <w:widowControl w:val="0"/>
        <w:spacing w:before="200" w:after="0" w:line="276" w:lineRule="auto"/>
        <w:ind w:right="101"/>
        <w:jc w:val="both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Punto 6 – Video de sustentación.</w:t>
      </w:r>
    </w:p>
    <w:p w14:paraId="16BA6D07" w14:textId="3E5FE7D3" w:rsidR="00C74D7E" w:rsidRPr="00757C56" w:rsidRDefault="00C74D7E" w:rsidP="00C74D7E">
      <w:pPr>
        <w:rPr>
          <w:rFonts w:ascii="Verdana" w:eastAsia="Verdana" w:hAnsi="Verdana" w:cs="Verdana"/>
          <w:lang w:val="es-CO" w:eastAsia="zh-CN" w:bidi="ar"/>
        </w:rPr>
      </w:pPr>
      <w:bookmarkStart w:id="1" w:name="_Hlk170674670"/>
      <w:r>
        <w:rPr>
          <w:rFonts w:ascii="Verdana" w:eastAsia="Verdana" w:hAnsi="Verdana" w:cs="Verdana"/>
          <w:lang w:val="es-CO" w:eastAsia="zh-CN" w:bidi="ar"/>
        </w:rPr>
        <w:t xml:space="preserve">Realizar un video de sustentación sobre el </w:t>
      </w:r>
      <w:r w:rsidR="00502D38">
        <w:rPr>
          <w:rFonts w:ascii="Verdana" w:eastAsia="Verdana" w:hAnsi="Verdana" w:cs="Verdana"/>
          <w:b/>
          <w:bCs/>
          <w:lang w:val="es-CO" w:eastAsia="zh-CN" w:bidi="ar"/>
        </w:rPr>
        <w:t xml:space="preserve">Primer punto </w:t>
      </w:r>
      <w:r>
        <w:rPr>
          <w:rFonts w:ascii="Verdana" w:eastAsia="Verdana" w:hAnsi="Verdana" w:cs="Verdana"/>
          <w:lang w:val="es-CO" w:eastAsia="zh-CN" w:bidi="ar"/>
        </w:rPr>
        <w:t>teniendo en cuenta las siguientes consideraciones</w:t>
      </w:r>
      <w:r w:rsidRPr="00757C56">
        <w:rPr>
          <w:rFonts w:ascii="Verdana" w:eastAsia="Verdana" w:hAnsi="Verdana" w:cs="Verdana"/>
          <w:lang w:val="es-CO" w:eastAsia="zh-CN" w:bidi="ar"/>
        </w:rPr>
        <w:t>:</w:t>
      </w:r>
    </w:p>
    <w:p w14:paraId="08F556C6" w14:textId="77777777" w:rsidR="00C74D7E" w:rsidRPr="00757C56" w:rsidRDefault="00C74D7E" w:rsidP="00C74D7E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Verdana" w:eastAsia="Verdana" w:hAnsi="Verdana" w:cs="Verdana"/>
          <w:lang w:val="es-CO" w:eastAsia="zh-CN" w:bidi="ar"/>
        </w:rPr>
      </w:pPr>
      <w:r w:rsidRPr="00757C56">
        <w:rPr>
          <w:rFonts w:ascii="Verdana" w:eastAsia="Verdana" w:hAnsi="Verdana" w:cs="Verdana"/>
          <w:lang w:val="es-CO" w:eastAsia="zh-CN" w:bidi="ar"/>
        </w:rPr>
        <w:t>Grabar el video por medio de un dispositivo que permita utilizar cámara y voz: como un celular o la cámara del computador</w:t>
      </w:r>
    </w:p>
    <w:p w14:paraId="18AABA15" w14:textId="77777777" w:rsidR="00C74D7E" w:rsidRPr="00FF6F78" w:rsidRDefault="00C74D7E" w:rsidP="00C74D7E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Verdana" w:eastAsia="Verdana" w:hAnsi="Verdana" w:cs="Verdana"/>
          <w:lang w:eastAsia="zh-CN" w:bidi="ar"/>
        </w:rPr>
      </w:pPr>
      <w:r>
        <w:rPr>
          <w:rFonts w:ascii="Verdana" w:eastAsia="Verdana" w:hAnsi="Verdana" w:cs="Verdana"/>
          <w:lang w:val="es-CO" w:eastAsia="zh-CN" w:bidi="ar"/>
        </w:rPr>
        <w:t>D</w:t>
      </w:r>
      <w:r w:rsidRPr="00757C56">
        <w:rPr>
          <w:rFonts w:ascii="Verdana" w:eastAsia="Verdana" w:hAnsi="Verdana" w:cs="Verdana"/>
          <w:lang w:val="es-CO" w:eastAsia="zh-CN" w:bidi="ar"/>
        </w:rPr>
        <w:t>ebe grabarse mientras desarrolla y explica el ejercicio en un tablero o en una hoja de papel, en donde deje claro los pasos, propiedades o métodos utilizados junto con la respuesta final. El video no debe superar los 5 minutos.</w:t>
      </w:r>
    </w:p>
    <w:p w14:paraId="68B17A9D" w14:textId="77777777" w:rsidR="00C74D7E" w:rsidRPr="00A55984" w:rsidRDefault="00C74D7E" w:rsidP="00C74D7E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Verdana" w:eastAsia="Verdana" w:hAnsi="Verdana" w:cs="Verdana"/>
          <w:lang w:eastAsia="zh-CN" w:bidi="ar"/>
        </w:rPr>
      </w:pPr>
      <w:r>
        <w:rPr>
          <w:rFonts w:ascii="Verdana" w:eastAsia="Verdana" w:hAnsi="Verdana" w:cs="Verdana"/>
          <w:lang w:val="es-CO" w:eastAsia="zh-CN" w:bidi="ar"/>
        </w:rPr>
        <w:t>El enlace de sustentación puede ser generado por Loom, Youtube o Teams.</w:t>
      </w:r>
    </w:p>
    <w:bookmarkEnd w:id="1"/>
    <w:p w14:paraId="0C6C59AC" w14:textId="77777777" w:rsidR="00825064" w:rsidRPr="00C74D7E" w:rsidRDefault="00825064" w:rsidP="00586A84">
      <w:pPr>
        <w:pStyle w:val="Cuerpo"/>
        <w:widowControl w:val="0"/>
        <w:spacing w:before="200" w:after="0" w:line="276" w:lineRule="auto"/>
        <w:ind w:right="101"/>
        <w:jc w:val="both"/>
        <w:rPr>
          <w:rFonts w:ascii="Verdana" w:hAnsi="Verdana" w:cs="Times New Roman"/>
          <w:b/>
          <w:bCs/>
          <w:sz w:val="24"/>
          <w:szCs w:val="24"/>
          <w:lang w:val="en-US"/>
        </w:rPr>
      </w:pPr>
    </w:p>
    <w:p w14:paraId="50D45BA0" w14:textId="5DC806BE" w:rsidR="52EB187B" w:rsidRDefault="52EB187B" w:rsidP="52EB187B">
      <w:pPr>
        <w:pStyle w:val="Cuerpo"/>
        <w:widowControl w:val="0"/>
        <w:spacing w:before="200" w:after="0" w:line="276" w:lineRule="auto"/>
        <w:ind w:right="101"/>
        <w:jc w:val="both"/>
      </w:pPr>
    </w:p>
    <w:p w14:paraId="2E76CFE9" w14:textId="43FEE2C7" w:rsidR="52EB187B" w:rsidRDefault="52EB187B" w:rsidP="52EB187B">
      <w:pPr>
        <w:pStyle w:val="Cuerpo"/>
        <w:widowControl w:val="0"/>
        <w:spacing w:before="200" w:after="0" w:line="276" w:lineRule="auto"/>
        <w:ind w:right="101"/>
        <w:jc w:val="both"/>
      </w:pPr>
    </w:p>
    <w:p w14:paraId="34120B51" w14:textId="77777777" w:rsidR="00D21BF3" w:rsidRPr="00FD6883" w:rsidRDefault="00D21BF3" w:rsidP="00FD6883">
      <w:pPr>
        <w:pStyle w:val="Cuerpo"/>
        <w:widowControl w:val="0"/>
        <w:numPr>
          <w:ilvl w:val="0"/>
          <w:numId w:val="15"/>
        </w:numPr>
        <w:spacing w:before="200" w:after="0" w:line="276" w:lineRule="auto"/>
        <w:ind w:left="284" w:right="101"/>
        <w:jc w:val="both"/>
        <w:rPr>
          <w:rStyle w:val="Ninguno"/>
          <w:rFonts w:ascii="Times New Roman" w:hAnsi="Times New Roman" w:cs="Times New Roman"/>
          <w:b/>
          <w:bCs/>
          <w:sz w:val="28"/>
          <w:szCs w:val="28"/>
          <w:lang w:val="es-ES_tradnl"/>
        </w:rPr>
        <w:sectPr w:rsidR="00D21BF3" w:rsidRPr="00FD6883" w:rsidSect="00FD6883">
          <w:type w:val="continuous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7A10C14C" w14:textId="77777777" w:rsidR="00FD6883" w:rsidRDefault="00FD6883" w:rsidP="00C94ACC">
      <w:pPr>
        <w:jc w:val="center"/>
        <w:rPr>
          <w:rFonts w:eastAsia="Times New Roman"/>
          <w:b/>
          <w:sz w:val="28"/>
          <w:szCs w:val="28"/>
        </w:rPr>
        <w:sectPr w:rsidR="00FD6883" w:rsidSect="00D21BF3">
          <w:type w:val="continuous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37477915" w14:textId="77777777" w:rsidR="00C94ACC" w:rsidRPr="003E6EB5" w:rsidRDefault="00C94ACC" w:rsidP="00C94ACC">
      <w:pPr>
        <w:jc w:val="center"/>
        <w:rPr>
          <w:rFonts w:eastAsia="Times New Roman"/>
          <w:b/>
          <w:sz w:val="28"/>
          <w:szCs w:val="28"/>
        </w:rPr>
      </w:pPr>
    </w:p>
    <w:p w14:paraId="2650C513" w14:textId="77777777" w:rsidR="00C94ACC" w:rsidRPr="003E6EB5" w:rsidRDefault="00C94ACC" w:rsidP="00C94ACC">
      <w:pPr>
        <w:jc w:val="center"/>
        <w:rPr>
          <w:rFonts w:eastAsia="Times New Roman"/>
          <w:b/>
          <w:sz w:val="28"/>
          <w:szCs w:val="28"/>
        </w:rPr>
      </w:pPr>
    </w:p>
    <w:p w14:paraId="71FA31AC" w14:textId="77777777" w:rsidR="00C94ACC" w:rsidRPr="003E6EB5" w:rsidRDefault="00C94ACC" w:rsidP="00C94ACC">
      <w:pPr>
        <w:jc w:val="center"/>
        <w:rPr>
          <w:rFonts w:eastAsia="Times New Roman"/>
          <w:b/>
          <w:sz w:val="28"/>
          <w:szCs w:val="28"/>
        </w:rPr>
      </w:pPr>
    </w:p>
    <w:p w14:paraId="4DAD5F2F" w14:textId="77777777" w:rsidR="00C94ACC" w:rsidRPr="003E6EB5" w:rsidRDefault="00C94ACC" w:rsidP="00C94ACC">
      <w:pPr>
        <w:tabs>
          <w:tab w:val="left" w:pos="2115"/>
        </w:tabs>
        <w:spacing w:line="276" w:lineRule="auto"/>
        <w:jc w:val="both"/>
        <w:rPr>
          <w:rFonts w:eastAsia="Times New Roman"/>
          <w:b/>
          <w:sz w:val="28"/>
          <w:szCs w:val="28"/>
          <w:lang w:val="es-ES"/>
        </w:rPr>
      </w:pPr>
    </w:p>
    <w:p w14:paraId="0F297D59" w14:textId="77777777" w:rsidR="00C94ACC" w:rsidRPr="003E6EB5" w:rsidRDefault="00C94ACC" w:rsidP="00C94ACC">
      <w:pPr>
        <w:tabs>
          <w:tab w:val="left" w:pos="2115"/>
        </w:tabs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14:paraId="11F38700" w14:textId="77777777" w:rsidR="00AA7615" w:rsidRPr="003E6EB5" w:rsidRDefault="00AA7615" w:rsidP="007B08FC">
      <w:pPr>
        <w:pStyle w:val="Cuerpo"/>
        <w:widowControl w:val="0"/>
        <w:spacing w:before="200" w:after="0"/>
        <w:ind w:right="101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sectPr w:rsidR="00AA7615" w:rsidRPr="003E6EB5" w:rsidSect="00D21BF3">
      <w:type w:val="continuous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AD36" w14:textId="77777777" w:rsidR="004E5927" w:rsidRDefault="004E5927">
      <w:r>
        <w:separator/>
      </w:r>
    </w:p>
  </w:endnote>
  <w:endnote w:type="continuationSeparator" w:id="0">
    <w:p w14:paraId="353958BE" w14:textId="77777777" w:rsidR="004E5927" w:rsidRDefault="004E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B994" w14:textId="77777777" w:rsidR="00AA7615" w:rsidRDefault="00AA7615">
    <w:pPr>
      <w:pStyle w:val="Cuerpo"/>
      <w:tabs>
        <w:tab w:val="center" w:pos="4419"/>
        <w:tab w:val="right" w:pos="881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4035D" w14:textId="77777777" w:rsidR="004E5927" w:rsidRDefault="004E5927">
      <w:r>
        <w:separator/>
      </w:r>
    </w:p>
  </w:footnote>
  <w:footnote w:type="continuationSeparator" w:id="0">
    <w:p w14:paraId="678F9FC9" w14:textId="77777777" w:rsidR="004E5927" w:rsidRDefault="004E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136E" w14:textId="77777777" w:rsidR="00AA7615" w:rsidRDefault="00A97BAC">
    <w:pPr>
      <w:pStyle w:val="Cuerpo"/>
      <w:tabs>
        <w:tab w:val="center" w:pos="4419"/>
        <w:tab w:val="right" w:pos="8818"/>
      </w:tabs>
      <w:spacing w:after="0"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7CFE9F5" wp14:editId="65F77AB6">
          <wp:simplePos x="0" y="0"/>
          <wp:positionH relativeFrom="page">
            <wp:posOffset>3815</wp:posOffset>
          </wp:positionH>
          <wp:positionV relativeFrom="page">
            <wp:posOffset>11437</wp:posOffset>
          </wp:positionV>
          <wp:extent cx="7792403" cy="1447800"/>
          <wp:effectExtent l="0" t="0" r="0" b="0"/>
          <wp:wrapNone/>
          <wp:docPr id="1" name="officeArt objec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557836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403" cy="1447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0EB7BDD1" wp14:editId="39C4FE66">
          <wp:simplePos x="0" y="0"/>
          <wp:positionH relativeFrom="page">
            <wp:posOffset>8</wp:posOffset>
          </wp:positionH>
          <wp:positionV relativeFrom="page">
            <wp:posOffset>9246877</wp:posOffset>
          </wp:positionV>
          <wp:extent cx="7743191" cy="854075"/>
          <wp:effectExtent l="0" t="0" r="0" b="3175"/>
          <wp:wrapNone/>
          <wp:docPr id="2" name="officeArt objec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42852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3191" cy="854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F2E"/>
    <w:multiLevelType w:val="hybridMultilevel"/>
    <w:tmpl w:val="89FC0AD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3306"/>
    <w:multiLevelType w:val="hybridMultilevel"/>
    <w:tmpl w:val="4DD66EC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E41A5"/>
    <w:multiLevelType w:val="hybridMultilevel"/>
    <w:tmpl w:val="725213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4DB3"/>
    <w:multiLevelType w:val="hybridMultilevel"/>
    <w:tmpl w:val="4126C5D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A5AB2"/>
    <w:multiLevelType w:val="hybridMultilevel"/>
    <w:tmpl w:val="95CE9756"/>
    <w:lvl w:ilvl="0" w:tplc="68C82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A06A"/>
    <w:multiLevelType w:val="hybridMultilevel"/>
    <w:tmpl w:val="E6E477B8"/>
    <w:lvl w:ilvl="0" w:tplc="663C9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C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41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A3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8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8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5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AE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AA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47459"/>
    <w:multiLevelType w:val="hybridMultilevel"/>
    <w:tmpl w:val="54E40080"/>
    <w:lvl w:ilvl="0" w:tplc="A05A27AA">
      <w:start w:val="1"/>
      <w:numFmt w:val="lowerLetter"/>
      <w:lvlText w:val="%1."/>
      <w:lvlJc w:val="left"/>
      <w:pPr>
        <w:ind w:left="720" w:hanging="360"/>
      </w:pPr>
      <w:rPr>
        <w:rFonts w:ascii="Verdana" w:eastAsia="Arial Unicode MS" w:hAnsi="Verdana" w:cs="Arial Unicode MS" w:hint="default"/>
        <w:b/>
        <w:bCs/>
        <w:i w:val="0"/>
        <w:iCs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62950"/>
    <w:multiLevelType w:val="hybridMultilevel"/>
    <w:tmpl w:val="D06C7628"/>
    <w:lvl w:ilvl="0" w:tplc="5C86E7C8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D1A2C"/>
    <w:multiLevelType w:val="hybridMultilevel"/>
    <w:tmpl w:val="17E2765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607B1"/>
    <w:multiLevelType w:val="hybridMultilevel"/>
    <w:tmpl w:val="A58A36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33F50"/>
    <w:multiLevelType w:val="hybridMultilevel"/>
    <w:tmpl w:val="810C312E"/>
    <w:lvl w:ilvl="0" w:tplc="43407296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3672"/>
    <w:multiLevelType w:val="hybridMultilevel"/>
    <w:tmpl w:val="CF38225A"/>
    <w:styleLink w:val="Letra"/>
    <w:lvl w:ilvl="0" w:tplc="60DEC2A8">
      <w:start w:val="1"/>
      <w:numFmt w:val="lowerLetter"/>
      <w:lvlText w:val="%1."/>
      <w:lvlJc w:val="left"/>
      <w:pPr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4F3FC">
      <w:start w:val="1"/>
      <w:numFmt w:val="lowerLetter"/>
      <w:lvlText w:val="%2."/>
      <w:lvlJc w:val="left"/>
      <w:pPr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29E34">
      <w:start w:val="1"/>
      <w:numFmt w:val="lowerLetter"/>
      <w:lvlText w:val="%3."/>
      <w:lvlJc w:val="left"/>
      <w:pPr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E027E">
      <w:start w:val="1"/>
      <w:numFmt w:val="lowerLetter"/>
      <w:lvlText w:val="%4."/>
      <w:lvlJc w:val="left"/>
      <w:pPr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724FC0">
      <w:start w:val="1"/>
      <w:numFmt w:val="lowerLetter"/>
      <w:lvlText w:val="%5."/>
      <w:lvlJc w:val="left"/>
      <w:pPr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2089E">
      <w:start w:val="1"/>
      <w:numFmt w:val="lowerLetter"/>
      <w:lvlText w:val="%6."/>
      <w:lvlJc w:val="left"/>
      <w:pPr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BEEB10">
      <w:start w:val="1"/>
      <w:numFmt w:val="lowerLetter"/>
      <w:lvlText w:val="%7."/>
      <w:lvlJc w:val="left"/>
      <w:pPr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3CF1C2">
      <w:start w:val="1"/>
      <w:numFmt w:val="lowerLetter"/>
      <w:lvlText w:val="%8."/>
      <w:lvlJc w:val="left"/>
      <w:pPr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60DCA6">
      <w:start w:val="1"/>
      <w:numFmt w:val="lowerLetter"/>
      <w:lvlText w:val="%9."/>
      <w:lvlJc w:val="left"/>
      <w:pPr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AB4B396"/>
    <w:multiLevelType w:val="hybridMultilevel"/>
    <w:tmpl w:val="75060968"/>
    <w:lvl w:ilvl="0" w:tplc="44D65584">
      <w:start w:val="1"/>
      <w:numFmt w:val="decimal"/>
      <w:lvlText w:val="%1."/>
      <w:lvlJc w:val="left"/>
      <w:pPr>
        <w:ind w:left="720" w:hanging="360"/>
      </w:pPr>
    </w:lvl>
    <w:lvl w:ilvl="1" w:tplc="20663F46">
      <w:start w:val="1"/>
      <w:numFmt w:val="lowerLetter"/>
      <w:lvlText w:val="%2."/>
      <w:lvlJc w:val="left"/>
      <w:pPr>
        <w:ind w:left="1440" w:hanging="360"/>
      </w:pPr>
    </w:lvl>
    <w:lvl w:ilvl="2" w:tplc="BFFEFEC8">
      <w:start w:val="1"/>
      <w:numFmt w:val="lowerRoman"/>
      <w:lvlText w:val="%3."/>
      <w:lvlJc w:val="right"/>
      <w:pPr>
        <w:ind w:left="2160" w:hanging="180"/>
      </w:pPr>
    </w:lvl>
    <w:lvl w:ilvl="3" w:tplc="E4B6B126">
      <w:start w:val="1"/>
      <w:numFmt w:val="decimal"/>
      <w:lvlText w:val="%4."/>
      <w:lvlJc w:val="left"/>
      <w:pPr>
        <w:ind w:left="2880" w:hanging="360"/>
      </w:pPr>
    </w:lvl>
    <w:lvl w:ilvl="4" w:tplc="9834A8A6">
      <w:start w:val="1"/>
      <w:numFmt w:val="lowerLetter"/>
      <w:lvlText w:val="%5."/>
      <w:lvlJc w:val="left"/>
      <w:pPr>
        <w:ind w:left="3600" w:hanging="360"/>
      </w:pPr>
    </w:lvl>
    <w:lvl w:ilvl="5" w:tplc="5426C094">
      <w:start w:val="1"/>
      <w:numFmt w:val="lowerRoman"/>
      <w:lvlText w:val="%6."/>
      <w:lvlJc w:val="right"/>
      <w:pPr>
        <w:ind w:left="4320" w:hanging="180"/>
      </w:pPr>
    </w:lvl>
    <w:lvl w:ilvl="6" w:tplc="8A602220">
      <w:start w:val="1"/>
      <w:numFmt w:val="decimal"/>
      <w:lvlText w:val="%7."/>
      <w:lvlJc w:val="left"/>
      <w:pPr>
        <w:ind w:left="5040" w:hanging="360"/>
      </w:pPr>
    </w:lvl>
    <w:lvl w:ilvl="7" w:tplc="A90C9BCC">
      <w:start w:val="1"/>
      <w:numFmt w:val="lowerLetter"/>
      <w:lvlText w:val="%8."/>
      <w:lvlJc w:val="left"/>
      <w:pPr>
        <w:ind w:left="5760" w:hanging="360"/>
      </w:pPr>
    </w:lvl>
    <w:lvl w:ilvl="8" w:tplc="8B0856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A46A5"/>
    <w:multiLevelType w:val="hybridMultilevel"/>
    <w:tmpl w:val="F030F3E4"/>
    <w:lvl w:ilvl="0" w:tplc="1B88A1BA">
      <w:start w:val="1"/>
      <w:numFmt w:val="decimal"/>
      <w:lvlText w:val="%1."/>
      <w:lvlJc w:val="left"/>
      <w:pPr>
        <w:ind w:left="720" w:hanging="360"/>
      </w:pPr>
      <w:rPr>
        <w:rFonts w:ascii="Verdana" w:eastAsia="Arial Unicode MS" w:hAnsi="Verdana" w:cs="Arial Unicode MS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2203"/>
    <w:multiLevelType w:val="hybridMultilevel"/>
    <w:tmpl w:val="CF38225A"/>
    <w:numStyleLink w:val="Letra"/>
  </w:abstractNum>
  <w:abstractNum w:abstractNumId="15" w15:restartNumberingAfterBreak="0">
    <w:nsid w:val="61000A6B"/>
    <w:multiLevelType w:val="hybridMultilevel"/>
    <w:tmpl w:val="BD8C3286"/>
    <w:lvl w:ilvl="0" w:tplc="8F088D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C4BE7"/>
    <w:multiLevelType w:val="hybridMultilevel"/>
    <w:tmpl w:val="3EF46D2A"/>
    <w:lvl w:ilvl="0" w:tplc="5606B1BC">
      <w:start w:val="1"/>
      <w:numFmt w:val="upperLetter"/>
      <w:lvlText w:val="%1."/>
      <w:lvlJc w:val="left"/>
      <w:pPr>
        <w:ind w:left="720" w:hanging="360"/>
      </w:pPr>
      <w:rPr>
        <w:rFonts w:ascii="Verdana" w:eastAsia="Arial Unicode MS" w:hAnsi="Verdana" w:cs="Times New Roman" w:hint="default"/>
        <w:b w:val="0"/>
        <w:bCs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3003"/>
    <w:multiLevelType w:val="hybridMultilevel"/>
    <w:tmpl w:val="407E8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E3BA8"/>
    <w:multiLevelType w:val="hybridMultilevel"/>
    <w:tmpl w:val="7F9E75A0"/>
    <w:lvl w:ilvl="0" w:tplc="22380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B2F4E"/>
    <w:multiLevelType w:val="hybridMultilevel"/>
    <w:tmpl w:val="95CE9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2367">
    <w:abstractNumId w:val="12"/>
  </w:num>
  <w:num w:numId="2" w16cid:durableId="962462125">
    <w:abstractNumId w:val="11"/>
  </w:num>
  <w:num w:numId="3" w16cid:durableId="98912547">
    <w:abstractNumId w:val="14"/>
  </w:num>
  <w:num w:numId="4" w16cid:durableId="657536646">
    <w:abstractNumId w:val="14"/>
    <w:lvlOverride w:ilvl="0">
      <w:startOverride w:val="1"/>
      <w:lvl w:ilvl="0" w:tplc="B3F689EC">
        <w:start w:val="1"/>
        <w:numFmt w:val="low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9AECA6">
        <w:start w:val="1"/>
        <w:numFmt w:val="low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B40AD8">
        <w:start w:val="1"/>
        <w:numFmt w:val="low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4226D4">
        <w:start w:val="1"/>
        <w:numFmt w:val="low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FE0E02">
        <w:start w:val="1"/>
        <w:numFmt w:val="low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5E73D4">
        <w:start w:val="1"/>
        <w:numFmt w:val="low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684C3A">
        <w:start w:val="1"/>
        <w:numFmt w:val="low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C4EEFC">
        <w:start w:val="1"/>
        <w:numFmt w:val="low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4A4D00">
        <w:start w:val="1"/>
        <w:numFmt w:val="low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94541874">
    <w:abstractNumId w:val="14"/>
    <w:lvlOverride w:ilvl="0">
      <w:startOverride w:val="1"/>
      <w:lvl w:ilvl="0" w:tplc="B3F689EC">
        <w:start w:val="1"/>
        <w:numFmt w:val="low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9AECA6">
        <w:start w:val="1"/>
        <w:numFmt w:val="low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B40AD8">
        <w:start w:val="1"/>
        <w:numFmt w:val="low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4226D4">
        <w:start w:val="1"/>
        <w:numFmt w:val="low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FE0E02">
        <w:start w:val="1"/>
        <w:numFmt w:val="low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5E73D4">
        <w:start w:val="1"/>
        <w:numFmt w:val="low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4684C3A">
        <w:start w:val="1"/>
        <w:numFmt w:val="low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C4EEFC">
        <w:start w:val="1"/>
        <w:numFmt w:val="low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04A4D00">
        <w:start w:val="1"/>
        <w:numFmt w:val="low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68178586">
    <w:abstractNumId w:val="10"/>
  </w:num>
  <w:num w:numId="7" w16cid:durableId="1453010585">
    <w:abstractNumId w:val="13"/>
  </w:num>
  <w:num w:numId="8" w16cid:durableId="1568539411">
    <w:abstractNumId w:val="1"/>
  </w:num>
  <w:num w:numId="9" w16cid:durableId="504788086">
    <w:abstractNumId w:val="3"/>
  </w:num>
  <w:num w:numId="10" w16cid:durableId="1562324422">
    <w:abstractNumId w:val="8"/>
  </w:num>
  <w:num w:numId="11" w16cid:durableId="706561718">
    <w:abstractNumId w:val="16"/>
  </w:num>
  <w:num w:numId="12" w16cid:durableId="1671521907">
    <w:abstractNumId w:val="4"/>
  </w:num>
  <w:num w:numId="13" w16cid:durableId="770204094">
    <w:abstractNumId w:val="18"/>
  </w:num>
  <w:num w:numId="14" w16cid:durableId="1724408025">
    <w:abstractNumId w:val="19"/>
  </w:num>
  <w:num w:numId="15" w16cid:durableId="1320889581">
    <w:abstractNumId w:val="0"/>
  </w:num>
  <w:num w:numId="16" w16cid:durableId="730078647">
    <w:abstractNumId w:val="7"/>
  </w:num>
  <w:num w:numId="17" w16cid:durableId="1254975199">
    <w:abstractNumId w:val="2"/>
  </w:num>
  <w:num w:numId="18" w16cid:durableId="367073997">
    <w:abstractNumId w:val="6"/>
  </w:num>
  <w:num w:numId="19" w16cid:durableId="2018846828">
    <w:abstractNumId w:val="17"/>
  </w:num>
  <w:num w:numId="20" w16cid:durableId="922566415">
    <w:abstractNumId w:val="9"/>
  </w:num>
  <w:num w:numId="21" w16cid:durableId="2128963068">
    <w:abstractNumId w:val="15"/>
  </w:num>
  <w:num w:numId="22" w16cid:durableId="98809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15"/>
    <w:rsid w:val="0003F3CE"/>
    <w:rsid w:val="0004797D"/>
    <w:rsid w:val="0008468C"/>
    <w:rsid w:val="000E2D07"/>
    <w:rsid w:val="000F74D7"/>
    <w:rsid w:val="001313BF"/>
    <w:rsid w:val="001359A5"/>
    <w:rsid w:val="00150C5D"/>
    <w:rsid w:val="001701A6"/>
    <w:rsid w:val="001F07D1"/>
    <w:rsid w:val="00286FEC"/>
    <w:rsid w:val="0030340C"/>
    <w:rsid w:val="003A3E0A"/>
    <w:rsid w:val="003E6EB5"/>
    <w:rsid w:val="00421BB7"/>
    <w:rsid w:val="004B242D"/>
    <w:rsid w:val="004E5927"/>
    <w:rsid w:val="00502CAA"/>
    <w:rsid w:val="00502D38"/>
    <w:rsid w:val="00572D41"/>
    <w:rsid w:val="0057440F"/>
    <w:rsid w:val="00577AC5"/>
    <w:rsid w:val="005844D0"/>
    <w:rsid w:val="00586A84"/>
    <w:rsid w:val="005A6A11"/>
    <w:rsid w:val="005C0B22"/>
    <w:rsid w:val="005C728B"/>
    <w:rsid w:val="005E589C"/>
    <w:rsid w:val="006104A9"/>
    <w:rsid w:val="00611C1E"/>
    <w:rsid w:val="006136CE"/>
    <w:rsid w:val="00617F99"/>
    <w:rsid w:val="00645D6F"/>
    <w:rsid w:val="00686142"/>
    <w:rsid w:val="00687AF7"/>
    <w:rsid w:val="006A6E19"/>
    <w:rsid w:val="006C7A08"/>
    <w:rsid w:val="00703242"/>
    <w:rsid w:val="00713361"/>
    <w:rsid w:val="00717585"/>
    <w:rsid w:val="00774184"/>
    <w:rsid w:val="007759B9"/>
    <w:rsid w:val="00776276"/>
    <w:rsid w:val="00776D5B"/>
    <w:rsid w:val="00783400"/>
    <w:rsid w:val="007A4CE8"/>
    <w:rsid w:val="007B08FC"/>
    <w:rsid w:val="007C3DCC"/>
    <w:rsid w:val="007D305D"/>
    <w:rsid w:val="007D7CF5"/>
    <w:rsid w:val="0080675C"/>
    <w:rsid w:val="0082291A"/>
    <w:rsid w:val="00825064"/>
    <w:rsid w:val="00866F33"/>
    <w:rsid w:val="00886593"/>
    <w:rsid w:val="008B3C21"/>
    <w:rsid w:val="0091429F"/>
    <w:rsid w:val="00920F6F"/>
    <w:rsid w:val="0096273C"/>
    <w:rsid w:val="00981ECC"/>
    <w:rsid w:val="009A704F"/>
    <w:rsid w:val="009B453C"/>
    <w:rsid w:val="009B665E"/>
    <w:rsid w:val="00A2786A"/>
    <w:rsid w:val="00A97BAC"/>
    <w:rsid w:val="00AA7615"/>
    <w:rsid w:val="00AB610B"/>
    <w:rsid w:val="00AC0255"/>
    <w:rsid w:val="00AC31C6"/>
    <w:rsid w:val="00AE000F"/>
    <w:rsid w:val="00B10AC3"/>
    <w:rsid w:val="00B27C80"/>
    <w:rsid w:val="00B4746E"/>
    <w:rsid w:val="00B60053"/>
    <w:rsid w:val="00B6142A"/>
    <w:rsid w:val="00B65888"/>
    <w:rsid w:val="00B710F4"/>
    <w:rsid w:val="00B90470"/>
    <w:rsid w:val="00C74D7E"/>
    <w:rsid w:val="00C81B15"/>
    <w:rsid w:val="00C94ACC"/>
    <w:rsid w:val="00CC2B5F"/>
    <w:rsid w:val="00CD74C3"/>
    <w:rsid w:val="00D06234"/>
    <w:rsid w:val="00D1467C"/>
    <w:rsid w:val="00D21BF3"/>
    <w:rsid w:val="00D37758"/>
    <w:rsid w:val="00E01772"/>
    <w:rsid w:val="00E21BC0"/>
    <w:rsid w:val="00E47339"/>
    <w:rsid w:val="00E5582A"/>
    <w:rsid w:val="00E772B7"/>
    <w:rsid w:val="00E80467"/>
    <w:rsid w:val="00EB6356"/>
    <w:rsid w:val="00EC5363"/>
    <w:rsid w:val="00F2108D"/>
    <w:rsid w:val="00F77E0E"/>
    <w:rsid w:val="00FC7873"/>
    <w:rsid w:val="00FD6883"/>
    <w:rsid w:val="0371A7D4"/>
    <w:rsid w:val="05AC3728"/>
    <w:rsid w:val="083A2571"/>
    <w:rsid w:val="0C7664E2"/>
    <w:rsid w:val="15D09F6B"/>
    <w:rsid w:val="1BE81CC7"/>
    <w:rsid w:val="1D1A31EA"/>
    <w:rsid w:val="248C20A3"/>
    <w:rsid w:val="2C3F5458"/>
    <w:rsid w:val="35036908"/>
    <w:rsid w:val="3632D63A"/>
    <w:rsid w:val="3BCEA497"/>
    <w:rsid w:val="4CDB7916"/>
    <w:rsid w:val="52EB187B"/>
    <w:rsid w:val="563CF981"/>
    <w:rsid w:val="5AD1BDBE"/>
    <w:rsid w:val="5C58AD0B"/>
    <w:rsid w:val="6C08E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6B9E2"/>
  <w15:docId w15:val="{B99BDFBB-3DC6-BD43-BA2D-3023ED4F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CO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C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numbering" w:customStyle="1" w:styleId="Letra">
    <w:name w:val="Letra"/>
    <w:pPr>
      <w:numPr>
        <w:numId w:val="2"/>
      </w:numPr>
    </w:pPr>
  </w:style>
  <w:style w:type="paragraph" w:customStyle="1" w:styleId="Normal0">
    <w:name w:val="Normal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Predeterminado">
    <w:name w:val="Predeterminado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character" w:styleId="Textodelmarcadordeposicin">
    <w:name w:val="Placeholder Text"/>
    <w:basedOn w:val="Fuentedeprrafopredeter"/>
    <w:uiPriority w:val="99"/>
    <w:semiHidden/>
    <w:rsid w:val="005E589C"/>
    <w:rPr>
      <w:color w:val="666666"/>
    </w:rPr>
  </w:style>
  <w:style w:type="table" w:styleId="Tablaconcuadrcula">
    <w:name w:val="Table Grid"/>
    <w:basedOn w:val="Tablanormal"/>
    <w:uiPriority w:val="39"/>
    <w:rsid w:val="0096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6273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uerpoA">
    <w:name w:val="Cuerpo A"/>
    <w:rsid w:val="009B453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ipervnculovisitado">
    <w:name w:val="FollowedHyperlink"/>
    <w:basedOn w:val="Fuentedeprrafopredeter"/>
    <w:uiPriority w:val="99"/>
    <w:semiHidden/>
    <w:unhideWhenUsed/>
    <w:rsid w:val="009B453C"/>
    <w:rPr>
      <w:color w:val="FF00FF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7440F"/>
    <w:pPr>
      <w:spacing w:after="200"/>
    </w:pPr>
    <w:rPr>
      <w:i/>
      <w:iCs/>
      <w:color w:val="A7A7A7" w:themeColor="text2"/>
      <w:sz w:val="18"/>
      <w:szCs w:val="18"/>
    </w:rPr>
  </w:style>
  <w:style w:type="table" w:styleId="Tablanormal4">
    <w:name w:val="Plain Table 4"/>
    <w:basedOn w:val="Tablanormal"/>
    <w:uiPriority w:val="44"/>
    <w:rsid w:val="005844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D9E0A-A77A-44BA-9D45-4AA1A7E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a</dc:creator>
  <cp:lastModifiedBy>Luis Enrique Leiva Morantes</cp:lastModifiedBy>
  <cp:revision>50</cp:revision>
  <dcterms:created xsi:type="dcterms:W3CDTF">2024-05-20T15:24:00Z</dcterms:created>
  <dcterms:modified xsi:type="dcterms:W3CDTF">2025-03-21T14:21:00Z</dcterms:modified>
</cp:coreProperties>
</file>